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21" w:rsidRPr="00A63821" w:rsidRDefault="00A63821" w:rsidP="00A63821">
      <w:pPr>
        <w:ind w:left="567" w:firstLine="708"/>
        <w:jc w:val="both"/>
        <w:rPr>
          <w:rFonts w:ascii="Times New Roman" w:hAnsi="Times New Roman" w:cs="Times New Roman"/>
          <w:b/>
          <w:bCs/>
          <w:iCs/>
          <w:sz w:val="28"/>
          <w:szCs w:val="16"/>
        </w:rPr>
      </w:pPr>
      <w:r w:rsidRPr="00A63821">
        <w:rPr>
          <w:rFonts w:ascii="Times New Roman" w:hAnsi="Times New Roman" w:cs="Times New Roman"/>
          <w:b/>
          <w:bCs/>
          <w:iCs/>
          <w:sz w:val="28"/>
          <w:szCs w:val="16"/>
        </w:rPr>
        <w:t>ПОСТАНОВЛЕНИЕ АДМИНИСТРАЦИИ ГОРОДА КОВРОВА ВЛАДИМИРСКОЙ ОБЛАСТИ № 15</w:t>
      </w:r>
      <w:r>
        <w:rPr>
          <w:rFonts w:ascii="Times New Roman" w:hAnsi="Times New Roman" w:cs="Times New Roman"/>
          <w:b/>
          <w:bCs/>
          <w:iCs/>
          <w:sz w:val="28"/>
          <w:szCs w:val="16"/>
        </w:rPr>
        <w:t>20 ОТ 28</w:t>
      </w:r>
      <w:r w:rsidRPr="00A63821">
        <w:rPr>
          <w:rFonts w:ascii="Times New Roman" w:hAnsi="Times New Roman" w:cs="Times New Roman"/>
          <w:b/>
          <w:bCs/>
          <w:iCs/>
          <w:sz w:val="28"/>
          <w:szCs w:val="16"/>
        </w:rPr>
        <w:t>.06.2019 г.</w:t>
      </w:r>
    </w:p>
    <w:p w:rsidR="000F79E2" w:rsidRDefault="000F79E2" w:rsidP="000F79E2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821" w:rsidRPr="004D4B5A" w:rsidRDefault="00A63821" w:rsidP="00A63821">
      <w:pPr>
        <w:rPr>
          <w:rFonts w:ascii="Times New Roman" w:hAnsi="Times New Roman" w:cs="Times New Roman"/>
          <w:sz w:val="28"/>
          <w:szCs w:val="28"/>
        </w:rPr>
      </w:pPr>
      <w:r w:rsidRPr="000F79E2">
        <w:rPr>
          <w:rFonts w:ascii="Times New Roman" w:hAnsi="Times New Roman" w:cs="Times New Roman"/>
          <w:i/>
          <w:iCs/>
        </w:rPr>
        <w:t>О внесении изменений в постановление администрации города Коврова от 01.11.2018 № 2703 «Об утверждении муниципальной программы «Реализация государственной национальной политики на территории города Коврова»</w:t>
      </w:r>
    </w:p>
    <w:p w:rsidR="000F79E2" w:rsidRDefault="000F79E2" w:rsidP="000F79E2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CA5" w:rsidRPr="001101C3" w:rsidRDefault="00A60F6C" w:rsidP="000F79E2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79E2">
        <w:rPr>
          <w:rFonts w:ascii="Times New Roman" w:hAnsi="Times New Roman" w:cs="Times New Roman"/>
          <w:sz w:val="28"/>
          <w:szCs w:val="28"/>
        </w:rPr>
        <w:t>с</w:t>
      </w:r>
      <w:r w:rsidR="00D45CA5" w:rsidRPr="00561C28">
        <w:rPr>
          <w:rFonts w:ascii="Times New Roman" w:hAnsi="Times New Roman" w:cs="Times New Roman"/>
          <w:sz w:val="28"/>
          <w:szCs w:val="28"/>
        </w:rPr>
        <w:t xml:space="preserve">оответствии с указом губернатора Владимирской области от 13.04.2017 №37 «Об утверждении стратегии государственной национальной политики во Владимирской области на период до 2025 года», </w:t>
      </w:r>
      <w:r w:rsidR="005003DF">
        <w:rPr>
          <w:rFonts w:ascii="Times New Roman" w:hAnsi="Times New Roman" w:cs="Times New Roman"/>
          <w:sz w:val="28"/>
          <w:szCs w:val="28"/>
        </w:rPr>
        <w:t>распоряжением</w:t>
      </w:r>
      <w:r w:rsidR="005003DF" w:rsidRPr="00561C28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от </w:t>
      </w:r>
      <w:r w:rsidR="005003DF">
        <w:rPr>
          <w:rFonts w:ascii="Times New Roman" w:hAnsi="Times New Roman" w:cs="Times New Roman"/>
          <w:sz w:val="28"/>
          <w:szCs w:val="28"/>
        </w:rPr>
        <w:t>17</w:t>
      </w:r>
      <w:r w:rsidR="005003DF" w:rsidRPr="00561C28">
        <w:rPr>
          <w:rFonts w:ascii="Times New Roman" w:hAnsi="Times New Roman" w:cs="Times New Roman"/>
          <w:sz w:val="28"/>
          <w:szCs w:val="28"/>
        </w:rPr>
        <w:t>.</w:t>
      </w:r>
      <w:r w:rsidR="005003DF">
        <w:rPr>
          <w:rFonts w:ascii="Times New Roman" w:hAnsi="Times New Roman" w:cs="Times New Roman"/>
          <w:sz w:val="28"/>
          <w:szCs w:val="28"/>
        </w:rPr>
        <w:t>04</w:t>
      </w:r>
      <w:r w:rsidR="005003DF" w:rsidRPr="00561C28">
        <w:rPr>
          <w:rFonts w:ascii="Times New Roman" w:hAnsi="Times New Roman" w:cs="Times New Roman"/>
          <w:sz w:val="28"/>
          <w:szCs w:val="28"/>
        </w:rPr>
        <w:t>.201</w:t>
      </w:r>
      <w:r w:rsidR="005003DF">
        <w:rPr>
          <w:rFonts w:ascii="Times New Roman" w:hAnsi="Times New Roman" w:cs="Times New Roman"/>
          <w:sz w:val="28"/>
          <w:szCs w:val="28"/>
        </w:rPr>
        <w:t>9 №330-р</w:t>
      </w:r>
      <w:r w:rsidR="005003DF" w:rsidRPr="00561C2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003DF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</w:t>
      </w:r>
      <w:r w:rsidR="005003DF" w:rsidRPr="00561C2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003DF">
        <w:rPr>
          <w:rFonts w:ascii="Times New Roman" w:hAnsi="Times New Roman" w:cs="Times New Roman"/>
          <w:sz w:val="28"/>
          <w:szCs w:val="28"/>
        </w:rPr>
        <w:t>национальной политики Российской Федерации на период до 2025 года во Владимирской области</w:t>
      </w:r>
      <w:r w:rsidR="007A08F3">
        <w:rPr>
          <w:rFonts w:ascii="Times New Roman" w:hAnsi="Times New Roman" w:cs="Times New Roman"/>
          <w:sz w:val="28"/>
          <w:szCs w:val="28"/>
        </w:rPr>
        <w:t>»</w:t>
      </w:r>
      <w:r w:rsidR="00557F40">
        <w:rPr>
          <w:rFonts w:ascii="Times New Roman" w:hAnsi="Times New Roman" w:cs="Times New Roman"/>
          <w:sz w:val="28"/>
          <w:szCs w:val="28"/>
        </w:rPr>
        <w:t>,</w:t>
      </w:r>
      <w:r w:rsidR="00494735">
        <w:rPr>
          <w:rFonts w:ascii="Times New Roman" w:hAnsi="Times New Roman" w:cs="Times New Roman"/>
          <w:sz w:val="28"/>
          <w:szCs w:val="28"/>
        </w:rPr>
        <w:t xml:space="preserve"> </w:t>
      </w:r>
      <w:r w:rsidR="005128CF">
        <w:rPr>
          <w:rFonts w:ascii="Times New Roman" w:hAnsi="Times New Roman" w:cs="Times New Roman"/>
          <w:sz w:val="28"/>
          <w:szCs w:val="28"/>
        </w:rPr>
        <w:t>р</w:t>
      </w:r>
      <w:r w:rsidR="005128CF" w:rsidRPr="00494735">
        <w:rPr>
          <w:rFonts w:ascii="Times New Roman" w:hAnsi="Times New Roman" w:cs="Times New Roman"/>
          <w:sz w:val="28"/>
          <w:szCs w:val="28"/>
        </w:rPr>
        <w:t>ешени</w:t>
      </w:r>
      <w:r w:rsidR="005128CF">
        <w:rPr>
          <w:rFonts w:ascii="Times New Roman" w:hAnsi="Times New Roman" w:cs="Times New Roman"/>
          <w:sz w:val="28"/>
          <w:szCs w:val="28"/>
        </w:rPr>
        <w:t>ем</w:t>
      </w:r>
      <w:r w:rsidR="005128CF" w:rsidRPr="00494735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а Коврова </w:t>
      </w:r>
      <w:r w:rsidR="005128CF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5128CF" w:rsidRPr="00494735">
        <w:rPr>
          <w:rFonts w:ascii="Times New Roman" w:hAnsi="Times New Roman" w:cs="Times New Roman"/>
          <w:sz w:val="28"/>
          <w:szCs w:val="28"/>
        </w:rPr>
        <w:t xml:space="preserve">от </w:t>
      </w:r>
      <w:r w:rsidR="00494735" w:rsidRPr="00494735">
        <w:rPr>
          <w:rFonts w:ascii="Times New Roman" w:hAnsi="Times New Roman" w:cs="Times New Roman"/>
          <w:sz w:val="28"/>
          <w:szCs w:val="28"/>
        </w:rPr>
        <w:t>28.03.2018 №66</w:t>
      </w:r>
      <w:r w:rsidR="00494735">
        <w:rPr>
          <w:rFonts w:ascii="Times New Roman" w:hAnsi="Times New Roman" w:cs="Times New Roman"/>
          <w:sz w:val="28"/>
          <w:szCs w:val="28"/>
        </w:rPr>
        <w:t xml:space="preserve"> «</w:t>
      </w:r>
      <w:r w:rsidR="00494735" w:rsidRPr="00494735">
        <w:rPr>
          <w:rFonts w:ascii="Times New Roman" w:hAnsi="Times New Roman" w:cs="Times New Roman"/>
          <w:sz w:val="28"/>
          <w:szCs w:val="28"/>
        </w:rPr>
        <w:t>О внесении изменений в структуру администрации города Коврова</w:t>
      </w:r>
      <w:r w:rsidR="00494735">
        <w:rPr>
          <w:rFonts w:ascii="Times New Roman" w:hAnsi="Times New Roman" w:cs="Times New Roman"/>
          <w:sz w:val="28"/>
          <w:szCs w:val="28"/>
        </w:rPr>
        <w:t xml:space="preserve"> </w:t>
      </w:r>
      <w:r w:rsidR="00494735" w:rsidRPr="00494735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557F40">
        <w:rPr>
          <w:rFonts w:ascii="Times New Roman" w:hAnsi="Times New Roman" w:cs="Times New Roman"/>
          <w:sz w:val="28"/>
          <w:szCs w:val="28"/>
        </w:rPr>
        <w:t>» и р</w:t>
      </w:r>
      <w:r w:rsidR="00557F40" w:rsidRPr="00494735">
        <w:rPr>
          <w:rFonts w:ascii="Times New Roman" w:hAnsi="Times New Roman" w:cs="Times New Roman"/>
          <w:sz w:val="28"/>
          <w:szCs w:val="28"/>
        </w:rPr>
        <w:t>ешени</w:t>
      </w:r>
      <w:r w:rsidR="00557F40">
        <w:rPr>
          <w:rFonts w:ascii="Times New Roman" w:hAnsi="Times New Roman" w:cs="Times New Roman"/>
          <w:sz w:val="28"/>
          <w:szCs w:val="28"/>
        </w:rPr>
        <w:t>ем</w:t>
      </w:r>
      <w:r w:rsidR="00557F40" w:rsidRPr="00494735">
        <w:rPr>
          <w:rFonts w:ascii="Times New Roman" w:hAnsi="Times New Roman" w:cs="Times New Roman"/>
          <w:sz w:val="28"/>
          <w:szCs w:val="28"/>
        </w:rPr>
        <w:t xml:space="preserve"> Совета народных депутатов города Коврова </w:t>
      </w:r>
      <w:r w:rsidR="00557F40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557F40" w:rsidRPr="00494735">
        <w:rPr>
          <w:rFonts w:ascii="Times New Roman" w:hAnsi="Times New Roman" w:cs="Times New Roman"/>
          <w:sz w:val="28"/>
          <w:szCs w:val="28"/>
        </w:rPr>
        <w:t>от 28.03.2018 №67</w:t>
      </w:r>
      <w:r w:rsidR="00557F40">
        <w:rPr>
          <w:rFonts w:ascii="Times New Roman" w:hAnsi="Times New Roman" w:cs="Times New Roman"/>
          <w:sz w:val="28"/>
          <w:szCs w:val="28"/>
        </w:rPr>
        <w:t xml:space="preserve"> «</w:t>
      </w:r>
      <w:r w:rsidR="00557F40" w:rsidRPr="00494735">
        <w:rPr>
          <w:rFonts w:ascii="Times New Roman" w:hAnsi="Times New Roman" w:cs="Times New Roman"/>
          <w:sz w:val="28"/>
          <w:szCs w:val="28"/>
        </w:rPr>
        <w:t>О создании муниципального казенного</w:t>
      </w:r>
      <w:r w:rsidR="00557F40">
        <w:rPr>
          <w:rFonts w:ascii="Times New Roman" w:hAnsi="Times New Roman" w:cs="Times New Roman"/>
          <w:sz w:val="28"/>
          <w:szCs w:val="28"/>
        </w:rPr>
        <w:t xml:space="preserve"> </w:t>
      </w:r>
      <w:r w:rsidR="00557F40" w:rsidRPr="00494735">
        <w:rPr>
          <w:rFonts w:ascii="Times New Roman" w:hAnsi="Times New Roman" w:cs="Times New Roman"/>
          <w:sz w:val="28"/>
          <w:szCs w:val="28"/>
        </w:rPr>
        <w:t>учреждения города Коврова Владимирской области</w:t>
      </w:r>
      <w:r w:rsidR="00557F40">
        <w:rPr>
          <w:rFonts w:ascii="Times New Roman" w:hAnsi="Times New Roman" w:cs="Times New Roman"/>
          <w:sz w:val="28"/>
          <w:szCs w:val="28"/>
        </w:rPr>
        <w:t xml:space="preserve"> </w:t>
      </w:r>
      <w:r w:rsidR="00557F40" w:rsidRPr="00494735">
        <w:rPr>
          <w:rFonts w:ascii="Times New Roman" w:hAnsi="Times New Roman" w:cs="Times New Roman"/>
          <w:sz w:val="28"/>
          <w:szCs w:val="28"/>
        </w:rPr>
        <w:t>«Управление культуры и моло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 w:rsidR="00557F40" w:rsidRPr="00494735">
        <w:rPr>
          <w:rFonts w:ascii="Times New Roman" w:hAnsi="Times New Roman" w:cs="Times New Roman"/>
          <w:sz w:val="28"/>
          <w:szCs w:val="28"/>
        </w:rPr>
        <w:t>жной политики»</w:t>
      </w:r>
      <w:r w:rsidR="00494735">
        <w:rPr>
          <w:rFonts w:ascii="Times New Roman" w:hAnsi="Times New Roman" w:cs="Times New Roman"/>
          <w:sz w:val="28"/>
          <w:szCs w:val="28"/>
        </w:rPr>
        <w:t>,</w:t>
      </w:r>
      <w:r w:rsidR="00DF5201">
        <w:rPr>
          <w:rFonts w:ascii="Times New Roman" w:hAnsi="Times New Roman" w:cs="Times New Roman"/>
          <w:sz w:val="28"/>
          <w:szCs w:val="28"/>
        </w:rPr>
        <w:t xml:space="preserve"> </w:t>
      </w:r>
      <w:r w:rsidR="00D45CA5" w:rsidRPr="00561C28">
        <w:rPr>
          <w:rFonts w:ascii="Times New Roman" w:hAnsi="Times New Roman" w:cs="Times New Roman"/>
          <w:sz w:val="28"/>
          <w:szCs w:val="28"/>
        </w:rPr>
        <w:t xml:space="preserve">на основании ст. 32 Устава </w:t>
      </w:r>
      <w:r w:rsidR="00D45CA5" w:rsidRPr="003C0057">
        <w:rPr>
          <w:rFonts w:ascii="Times New Roman" w:hAnsi="Times New Roman" w:cs="Times New Roman"/>
          <w:spacing w:val="8"/>
          <w:sz w:val="28"/>
          <w:szCs w:val="28"/>
        </w:rPr>
        <w:t>муниципального</w:t>
      </w:r>
      <w:r w:rsidR="003C0057" w:rsidRPr="003C00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45CA5" w:rsidRPr="003C0057">
        <w:rPr>
          <w:rFonts w:ascii="Times New Roman" w:hAnsi="Times New Roman" w:cs="Times New Roman"/>
          <w:spacing w:val="8"/>
          <w:sz w:val="28"/>
          <w:szCs w:val="28"/>
        </w:rPr>
        <w:t>образования город</w:t>
      </w:r>
      <w:r w:rsidR="003C0057" w:rsidRPr="003C00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45CA5" w:rsidRPr="003C0057">
        <w:rPr>
          <w:rFonts w:ascii="Times New Roman" w:hAnsi="Times New Roman" w:cs="Times New Roman"/>
          <w:spacing w:val="8"/>
          <w:sz w:val="28"/>
          <w:szCs w:val="28"/>
        </w:rPr>
        <w:t>Ковров</w:t>
      </w:r>
      <w:r w:rsidR="003C0057" w:rsidRPr="003C00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45CA5" w:rsidRPr="003C0057">
        <w:rPr>
          <w:rFonts w:ascii="Times New Roman" w:hAnsi="Times New Roman" w:cs="Times New Roman"/>
          <w:spacing w:val="8"/>
          <w:sz w:val="28"/>
          <w:szCs w:val="28"/>
        </w:rPr>
        <w:t>Владимирской</w:t>
      </w:r>
      <w:r w:rsidR="00D45CA5" w:rsidRPr="003C0057">
        <w:rPr>
          <w:rFonts w:ascii="Times New Roman" w:hAnsi="Times New Roman" w:cs="Times New Roman"/>
          <w:spacing w:val="20"/>
          <w:sz w:val="28"/>
          <w:szCs w:val="28"/>
        </w:rPr>
        <w:t xml:space="preserve"> области </w:t>
      </w:r>
      <w:r w:rsidR="00D45CA5" w:rsidRPr="00077CF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5CA5" w:rsidRDefault="00D45CA5" w:rsidP="000F79E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28">
        <w:rPr>
          <w:rFonts w:ascii="Times New Roman" w:hAnsi="Times New Roman" w:cs="Times New Roman"/>
          <w:sz w:val="28"/>
          <w:szCs w:val="28"/>
        </w:rPr>
        <w:t xml:space="preserve">1. </w:t>
      </w:r>
      <w:r w:rsidR="005003DF">
        <w:rPr>
          <w:rFonts w:ascii="Times New Roman" w:hAnsi="Times New Roman" w:cs="Times New Roman"/>
          <w:sz w:val="28"/>
          <w:szCs w:val="28"/>
        </w:rPr>
        <w:t>Внести в</w:t>
      </w:r>
      <w:r w:rsidRPr="00561C28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5003DF">
        <w:rPr>
          <w:rFonts w:ascii="Times New Roman" w:hAnsi="Times New Roman" w:cs="Times New Roman"/>
          <w:sz w:val="28"/>
          <w:szCs w:val="28"/>
        </w:rPr>
        <w:t>, утверж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 w:rsidR="005003DF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города Коврова Владимирской области от 01.11.2019 №2703 </w:t>
      </w:r>
      <w:r w:rsidR="005E40F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561C28">
        <w:rPr>
          <w:rFonts w:ascii="Times New Roman" w:hAnsi="Times New Roman" w:cs="Times New Roman"/>
          <w:sz w:val="28"/>
          <w:szCs w:val="28"/>
        </w:rPr>
        <w:t>«Реализация государственной национальной политики на территории города Коврова»</w:t>
      </w:r>
      <w:r w:rsidR="005003DF">
        <w:rPr>
          <w:rFonts w:ascii="Times New Roman" w:hAnsi="Times New Roman" w:cs="Times New Roman"/>
          <w:sz w:val="28"/>
          <w:szCs w:val="28"/>
        </w:rPr>
        <w:t>,</w:t>
      </w:r>
      <w:r w:rsidRPr="00561C28">
        <w:rPr>
          <w:rFonts w:ascii="Times New Roman" w:hAnsi="Times New Roman" w:cs="Times New Roman"/>
          <w:sz w:val="28"/>
          <w:szCs w:val="28"/>
        </w:rPr>
        <w:t xml:space="preserve"> </w:t>
      </w:r>
      <w:r w:rsidR="00255BDE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666D7" w:rsidRDefault="00E666D7" w:rsidP="000F79E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6D7">
        <w:rPr>
          <w:rFonts w:ascii="Times New Roman" w:hAnsi="Times New Roman" w:cs="Times New Roman"/>
          <w:sz w:val="28"/>
          <w:szCs w:val="28"/>
        </w:rPr>
        <w:t xml:space="preserve">1.1. </w:t>
      </w:r>
      <w:r w:rsidR="007F4D56">
        <w:rPr>
          <w:rFonts w:ascii="Times New Roman" w:hAnsi="Times New Roman" w:cs="Times New Roman"/>
          <w:sz w:val="28"/>
          <w:szCs w:val="28"/>
        </w:rPr>
        <w:t>п</w:t>
      </w:r>
      <w:r w:rsidRPr="00E666D7">
        <w:rPr>
          <w:rFonts w:ascii="Times New Roman" w:hAnsi="Times New Roman" w:cs="Times New Roman"/>
          <w:sz w:val="28"/>
          <w:szCs w:val="28"/>
        </w:rPr>
        <w:t xml:space="preserve">о текс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и приложений к ней </w:t>
      </w:r>
      <w:r w:rsidRPr="00E666D7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ККТМПСиД»</w:t>
      </w:r>
      <w:r w:rsidRPr="00E666D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УКиМП»;</w:t>
      </w:r>
    </w:p>
    <w:p w:rsidR="00077CF0" w:rsidRDefault="000E7658" w:rsidP="000F79E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F4D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лова «Комитет по культуре, туризму, моло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е, семье и детству администрации г.Коврова» заменить словами </w:t>
      </w:r>
      <w:r w:rsidR="003478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6481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41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врова «Управление культуры и моло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ой политики»</w:t>
      </w:r>
      <w:r w:rsidR="003414A0">
        <w:rPr>
          <w:rFonts w:ascii="Times New Roman" w:hAnsi="Times New Roman" w:cs="Times New Roman"/>
          <w:sz w:val="28"/>
          <w:szCs w:val="28"/>
        </w:rPr>
        <w:t>;</w:t>
      </w:r>
      <w:r w:rsidR="0063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58" w:rsidRDefault="00077CF0" w:rsidP="000F79E2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аспорте муниципальной программы </w:t>
      </w:r>
      <w:r w:rsidR="003414A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36481">
        <w:rPr>
          <w:rFonts w:ascii="Times New Roman" w:hAnsi="Times New Roman" w:cs="Times New Roman"/>
          <w:sz w:val="28"/>
          <w:szCs w:val="28"/>
        </w:rPr>
        <w:t>«председатель комитета по культуре, туризму, моло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 w:rsidR="00636481">
        <w:rPr>
          <w:rFonts w:ascii="Times New Roman" w:hAnsi="Times New Roman" w:cs="Times New Roman"/>
          <w:sz w:val="28"/>
          <w:szCs w:val="28"/>
        </w:rPr>
        <w:t xml:space="preserve">жной политике, семье и детству администрации г.Коврова» заменить словами «директор МКУ </w:t>
      </w:r>
      <w:r w:rsidR="003414A0">
        <w:rPr>
          <w:rFonts w:ascii="Times New Roman" w:hAnsi="Times New Roman" w:cs="Times New Roman"/>
          <w:sz w:val="28"/>
          <w:szCs w:val="28"/>
        </w:rPr>
        <w:t xml:space="preserve">г. Коврова </w:t>
      </w:r>
      <w:r w:rsidR="00636481">
        <w:rPr>
          <w:rFonts w:ascii="Times New Roman" w:hAnsi="Times New Roman" w:cs="Times New Roman"/>
          <w:sz w:val="28"/>
          <w:szCs w:val="28"/>
        </w:rPr>
        <w:t>«Управление культуры и молод</w:t>
      </w:r>
      <w:r w:rsidR="00D0760F">
        <w:rPr>
          <w:rFonts w:ascii="Times New Roman" w:hAnsi="Times New Roman" w:cs="Times New Roman"/>
          <w:sz w:val="28"/>
          <w:szCs w:val="28"/>
        </w:rPr>
        <w:t>е</w:t>
      </w:r>
      <w:r w:rsidR="00636481">
        <w:rPr>
          <w:rFonts w:ascii="Times New Roman" w:hAnsi="Times New Roman" w:cs="Times New Roman"/>
          <w:sz w:val="28"/>
          <w:szCs w:val="28"/>
        </w:rPr>
        <w:t>жной политик</w:t>
      </w:r>
      <w:r w:rsidR="003414A0">
        <w:rPr>
          <w:rFonts w:ascii="Times New Roman" w:hAnsi="Times New Roman" w:cs="Times New Roman"/>
          <w:sz w:val="28"/>
          <w:szCs w:val="28"/>
        </w:rPr>
        <w:t>и</w:t>
      </w:r>
      <w:r w:rsidR="00636481">
        <w:rPr>
          <w:rFonts w:ascii="Times New Roman" w:hAnsi="Times New Roman" w:cs="Times New Roman"/>
          <w:sz w:val="28"/>
          <w:szCs w:val="28"/>
        </w:rPr>
        <w:t>»</w:t>
      </w:r>
      <w:r w:rsidR="003414A0">
        <w:rPr>
          <w:rFonts w:ascii="Times New Roman" w:hAnsi="Times New Roman" w:cs="Times New Roman"/>
          <w:sz w:val="28"/>
          <w:szCs w:val="28"/>
        </w:rPr>
        <w:t>;</w:t>
      </w:r>
    </w:p>
    <w:p w:rsidR="00172E1B" w:rsidRPr="001C534A" w:rsidRDefault="00077CF0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1.4. </w:t>
      </w:r>
      <w:r w:rsidR="007F4D56" w:rsidRPr="001C534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72E1B"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паспорте муниципальной программы раздел «Задачи программы» изложить в следующей редакции: </w:t>
      </w:r>
    </w:p>
    <w:p w:rsidR="00632111" w:rsidRPr="001C534A" w:rsidRDefault="00172E1B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«– создание условий для укрепления гражданского единства и гармонизации межнациональных </w:t>
      </w:r>
      <w:r w:rsidR="00632111" w:rsidRPr="001C534A">
        <w:rPr>
          <w:rFonts w:ascii="Times New Roman" w:hAnsi="Times New Roman" w:cs="Times New Roman"/>
          <w:spacing w:val="-4"/>
          <w:sz w:val="28"/>
          <w:szCs w:val="28"/>
        </w:rPr>
        <w:t>и межконфессиональных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взаимоотношений</w:t>
      </w:r>
      <w:r w:rsidR="00632111" w:rsidRPr="001C534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72E1B" w:rsidRPr="001C534A" w:rsidRDefault="00632111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– содействие сохранению этнокультурного и языкового многообразия</w:t>
      </w:r>
      <w:r w:rsidR="00DF5201"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>на территории г.Коврова, сохранению русского языка как государственного и языка межнационального общения;</w:t>
      </w:r>
    </w:p>
    <w:p w:rsidR="00632111" w:rsidRPr="001C534A" w:rsidRDefault="00632111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– оказание информационно-методической, консультативной и организационной поддержки национально-культурным и этноконфессиональным организациям»</w:t>
      </w:r>
      <w:r w:rsidR="0095361D" w:rsidRPr="001C534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A0BCC" w:rsidRPr="001C534A" w:rsidRDefault="00077CF0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1.5. </w:t>
      </w:r>
      <w:r w:rsidR="002A0BCC"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в разделе II Программы третий абзац изложить в следующей редакции: «создание условий для укрепления гражданского единства и гармонизации межнациональных и межконфессиональных взаимоотношений; содействие сохранению этнокультурного и языкового многообразия на территории г.Коврова, сохранению русского языка как государственного и языка межнационального </w:t>
      </w:r>
      <w:r w:rsidR="002A0BCC" w:rsidRPr="001C534A">
        <w:rPr>
          <w:rFonts w:ascii="Times New Roman" w:hAnsi="Times New Roman" w:cs="Times New Roman"/>
          <w:spacing w:val="-4"/>
          <w:sz w:val="28"/>
          <w:szCs w:val="28"/>
        </w:rPr>
        <w:lastRenderedPageBreak/>
        <w:t>общения; оказание информационно-методической, консультативной и организационной поддержки национально-культурным и этноконфессиональным организациям»;</w:t>
      </w:r>
    </w:p>
    <w:p w:rsidR="002A0BCC" w:rsidRPr="001C534A" w:rsidRDefault="002A0BCC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1.6. раздел V Программы изложить в следующей редакции: «</w:t>
      </w:r>
      <w:r w:rsidRPr="001C53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 основных мероприятий Программы определен исходя из необходимости достижения ее целей и задач и сгруппирован по направлениям. Состав мероприятий может корректироваться по мере решения задач Программы. Перечень основных мероприятий программы приведен в приложении № 2. Программа и включенные в нее мероприятия представляют в совокупности комплекс взаимосвязанных мер, направленных на 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ю государственной национальной политики на территории г. Коврова в 2019-2021 году. Для достижения цели запланировано решить задачи, изложенные в разделе II Программы. </w:t>
      </w:r>
      <w:r w:rsidRPr="001C534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ограмма включает мероприятия, реализуемые органами местного самоуправления совместно с соисполнителями Программы в рамках решения указанных задач.»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666D7" w:rsidRPr="001C534A" w:rsidRDefault="002A0BCC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1.7. приложение №2 к муниципальной программе изложить в редакции согласно приложению к настоящему постановлению;</w:t>
      </w:r>
    </w:p>
    <w:p w:rsidR="00DF5201" w:rsidRPr="001C534A" w:rsidRDefault="002A0BCC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1.8. в приложении №4 (Форма 4) к муниципальной программе задачу 2 изложить в следующей редакции: «содействие сохранению этнокультурного и языкового многообразия на территории г.Коврова, сохранению русского языка как государственного и языка межнационального общения»;</w:t>
      </w:r>
    </w:p>
    <w:p w:rsidR="00EB0404" w:rsidRPr="001C534A" w:rsidRDefault="002A0BCC" w:rsidP="001C534A">
      <w:pPr>
        <w:tabs>
          <w:tab w:val="left" w:pos="10206"/>
        </w:tabs>
        <w:autoSpaceDE w:val="0"/>
        <w:autoSpaceDN w:val="0"/>
        <w:adjustRightInd w:val="0"/>
        <w:ind w:left="567" w:right="284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1.9. в приложении №5 к муниципальной программе слова «ККТМПСиД – комитет по культуре, туризму, молодежной политике, семье и детству администрации г.Коврова» заменить словами «УКиМП – муниципальное казенное учреждение города Коврова Владимирской области «Управление культуры и молодежной политики»;</w:t>
      </w:r>
    </w:p>
    <w:p w:rsidR="00891558" w:rsidRPr="001C534A" w:rsidRDefault="00891558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2. Контроль за исполнением настоящего постановления возложить на заместителя главы администрации.</w:t>
      </w:r>
    </w:p>
    <w:p w:rsidR="0007264C" w:rsidRPr="001C534A" w:rsidRDefault="00891558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C534A">
        <w:rPr>
          <w:rFonts w:ascii="Times New Roman" w:hAnsi="Times New Roman" w:cs="Times New Roman"/>
          <w:spacing w:val="-4"/>
          <w:sz w:val="28"/>
          <w:szCs w:val="28"/>
        </w:rPr>
        <w:t>3. Настоящее постановление вступает в силу со дня официально</w:t>
      </w:r>
      <w:r w:rsidR="00E1431F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опубликовани</w:t>
      </w:r>
      <w:r w:rsidR="00E1431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1C53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36CE2" w:rsidRPr="00C648FC" w:rsidRDefault="00F36CE2" w:rsidP="001C534A">
      <w:pPr>
        <w:tabs>
          <w:tab w:val="left" w:pos="10206"/>
        </w:tabs>
        <w:ind w:left="567" w:right="284" w:firstLine="709"/>
        <w:jc w:val="both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2A4ECF" w:rsidRPr="001C534A" w:rsidRDefault="00C90809" w:rsidP="00C648FC">
      <w:pPr>
        <w:tabs>
          <w:tab w:val="left" w:pos="10206"/>
        </w:tabs>
        <w:spacing w:after="120"/>
        <w:ind w:left="567" w:right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D45CA5" w:rsidRPr="001C534A">
        <w:rPr>
          <w:rFonts w:ascii="Times New Roman" w:hAnsi="Times New Roman" w:cs="Times New Roman"/>
          <w:spacing w:val="-4"/>
          <w:sz w:val="28"/>
          <w:szCs w:val="28"/>
        </w:rPr>
        <w:t>лав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45CA5"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города</w:t>
      </w:r>
      <w:r w:rsidR="00DF5201" w:rsidRPr="001C53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А. В. Зотов</w:t>
      </w:r>
    </w:p>
    <w:p w:rsidR="000E5128" w:rsidRPr="00C648FC" w:rsidRDefault="000E5128" w:rsidP="0073563D">
      <w:pPr>
        <w:tabs>
          <w:tab w:val="left" w:pos="10260"/>
        </w:tabs>
        <w:autoSpaceDE w:val="0"/>
        <w:autoSpaceDN w:val="0"/>
        <w:ind w:firstLine="720"/>
        <w:jc w:val="center"/>
        <w:rPr>
          <w:rFonts w:ascii="Times New Roman" w:hAnsi="Times New Roman" w:cs="Times New Roman"/>
          <w:sz w:val="26"/>
          <w:szCs w:val="26"/>
        </w:rPr>
        <w:sectPr w:rsidR="000E5128" w:rsidRPr="00C648FC" w:rsidSect="000F79E2">
          <w:pgSz w:w="11906" w:h="16838"/>
          <w:pgMar w:top="568" w:right="707" w:bottom="568" w:left="709" w:header="709" w:footer="709" w:gutter="0"/>
          <w:cols w:space="708"/>
          <w:docGrid w:linePitch="360"/>
        </w:sectPr>
      </w:pPr>
    </w:p>
    <w:p w:rsidR="009424BD" w:rsidRDefault="005C16CD" w:rsidP="005C16CD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23B72">
        <w:rPr>
          <w:rFonts w:ascii="Times New Roman" w:hAnsi="Times New Roman" w:cs="Times New Roman"/>
          <w:sz w:val="28"/>
          <w:szCs w:val="28"/>
        </w:rPr>
        <w:t>Приложение</w:t>
      </w:r>
      <w:r w:rsidR="008D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6CD" w:rsidRDefault="005C16CD" w:rsidP="005C16CD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23B7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C16CD" w:rsidRPr="00923B72" w:rsidRDefault="005C16CD" w:rsidP="005C16CD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23B72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72">
        <w:rPr>
          <w:rFonts w:ascii="Times New Roman" w:hAnsi="Times New Roman" w:cs="Times New Roman"/>
          <w:sz w:val="28"/>
          <w:szCs w:val="28"/>
        </w:rPr>
        <w:t>Коврова</w:t>
      </w:r>
    </w:p>
    <w:p w:rsidR="005C16CD" w:rsidRPr="00100B5C" w:rsidRDefault="005C16CD" w:rsidP="005C16CD">
      <w:pPr>
        <w:ind w:left="1020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B34">
        <w:rPr>
          <w:rFonts w:ascii="Times New Roman" w:hAnsi="Times New Roman" w:cs="Times New Roman"/>
          <w:sz w:val="28"/>
          <w:szCs w:val="28"/>
        </w:rPr>
        <w:t>от «</w:t>
      </w:r>
      <w:r w:rsidR="00A6382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AE5B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21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5B3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5B34">
        <w:rPr>
          <w:rFonts w:ascii="Times New Roman" w:hAnsi="Times New Roman" w:cs="Times New Roman"/>
          <w:sz w:val="28"/>
          <w:szCs w:val="28"/>
        </w:rPr>
        <w:t>г. №</w:t>
      </w:r>
      <w:r w:rsidR="00A63821">
        <w:rPr>
          <w:rFonts w:ascii="Times New Roman" w:hAnsi="Times New Roman" w:cs="Times New Roman"/>
          <w:sz w:val="28"/>
          <w:szCs w:val="28"/>
          <w:u w:val="single"/>
        </w:rPr>
        <w:t>1520</w:t>
      </w:r>
    </w:p>
    <w:p w:rsidR="005C16CD" w:rsidRDefault="005C16CD" w:rsidP="00F04870">
      <w:pPr>
        <w:tabs>
          <w:tab w:val="left" w:pos="10260"/>
        </w:tabs>
        <w:autoSpaceDE w:val="0"/>
        <w:autoSpaceDN w:val="0"/>
        <w:ind w:left="10348" w:firstLine="720"/>
        <w:jc w:val="right"/>
        <w:rPr>
          <w:rFonts w:ascii="Times New Roman" w:hAnsi="Times New Roman" w:cs="Times New Roman"/>
        </w:rPr>
      </w:pPr>
    </w:p>
    <w:p w:rsidR="005C16CD" w:rsidRDefault="005C16CD" w:rsidP="00F04870">
      <w:pPr>
        <w:tabs>
          <w:tab w:val="left" w:pos="10260"/>
        </w:tabs>
        <w:autoSpaceDE w:val="0"/>
        <w:autoSpaceDN w:val="0"/>
        <w:ind w:left="10348" w:firstLine="720"/>
        <w:jc w:val="right"/>
        <w:rPr>
          <w:rFonts w:ascii="Times New Roman" w:hAnsi="Times New Roman" w:cs="Times New Roman"/>
        </w:rPr>
      </w:pPr>
    </w:p>
    <w:p w:rsidR="002A0CC5" w:rsidRDefault="00BB0DD0" w:rsidP="00F04870">
      <w:pPr>
        <w:tabs>
          <w:tab w:val="left" w:pos="10260"/>
        </w:tabs>
        <w:autoSpaceDE w:val="0"/>
        <w:autoSpaceDN w:val="0"/>
        <w:ind w:left="10348" w:firstLine="720"/>
        <w:jc w:val="right"/>
        <w:rPr>
          <w:rFonts w:ascii="Times New Roman" w:hAnsi="Times New Roman" w:cs="Times New Roman"/>
        </w:rPr>
      </w:pPr>
      <w:r w:rsidRPr="00BB0DD0">
        <w:rPr>
          <w:rFonts w:ascii="Times New Roman" w:hAnsi="Times New Roman" w:cs="Times New Roman"/>
        </w:rPr>
        <w:t xml:space="preserve">Приложение №2 </w:t>
      </w:r>
    </w:p>
    <w:p w:rsidR="00BB0DD0" w:rsidRDefault="00BB0DD0" w:rsidP="00F04870">
      <w:pPr>
        <w:tabs>
          <w:tab w:val="left" w:pos="10260"/>
        </w:tabs>
        <w:autoSpaceDE w:val="0"/>
        <w:autoSpaceDN w:val="0"/>
        <w:ind w:left="10348" w:firstLine="720"/>
        <w:jc w:val="right"/>
        <w:rPr>
          <w:rFonts w:ascii="Times New Roman" w:hAnsi="Times New Roman" w:cs="Times New Roman"/>
        </w:rPr>
      </w:pPr>
      <w:r w:rsidRPr="00BB0DD0">
        <w:rPr>
          <w:rFonts w:ascii="Times New Roman" w:hAnsi="Times New Roman" w:cs="Times New Roman"/>
        </w:rPr>
        <w:t>к муниципальной программе</w:t>
      </w:r>
    </w:p>
    <w:p w:rsidR="00F04870" w:rsidRPr="00BB0DD0" w:rsidRDefault="00F04870" w:rsidP="00BB0DD0">
      <w:pPr>
        <w:tabs>
          <w:tab w:val="left" w:pos="10260"/>
        </w:tabs>
        <w:autoSpaceDE w:val="0"/>
        <w:autoSpaceDN w:val="0"/>
        <w:ind w:left="10348" w:firstLine="720"/>
        <w:jc w:val="center"/>
        <w:rPr>
          <w:rFonts w:ascii="Times New Roman" w:hAnsi="Times New Roman" w:cs="Times New Roman"/>
        </w:rPr>
      </w:pPr>
    </w:p>
    <w:p w:rsidR="00BB0DD0" w:rsidRDefault="00BB0DD0" w:rsidP="00F04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CC5">
        <w:rPr>
          <w:rFonts w:ascii="Times New Roman" w:hAnsi="Times New Roman" w:cs="Times New Roman"/>
          <w:b/>
          <w:sz w:val="28"/>
          <w:szCs w:val="28"/>
        </w:rPr>
        <w:t>Форма 2.</w:t>
      </w:r>
      <w:r w:rsidR="00DF4FF2">
        <w:rPr>
          <w:rFonts w:ascii="Times New Roman" w:hAnsi="Times New Roman" w:cs="Times New Roman"/>
          <w:sz w:val="28"/>
          <w:szCs w:val="28"/>
        </w:rPr>
        <w:t xml:space="preserve"> </w:t>
      </w:r>
      <w:r w:rsidRPr="002A0CC5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Y="23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45"/>
        <w:gridCol w:w="4430"/>
        <w:gridCol w:w="49"/>
        <w:gridCol w:w="67"/>
        <w:gridCol w:w="929"/>
        <w:gridCol w:w="1134"/>
        <w:gridCol w:w="896"/>
        <w:gridCol w:w="34"/>
        <w:gridCol w:w="861"/>
        <w:gridCol w:w="40"/>
        <w:gridCol w:w="29"/>
        <w:gridCol w:w="832"/>
        <w:gridCol w:w="14"/>
        <w:gridCol w:w="12"/>
        <w:gridCol w:w="870"/>
        <w:gridCol w:w="12"/>
        <w:gridCol w:w="36"/>
        <w:gridCol w:w="2638"/>
        <w:gridCol w:w="12"/>
        <w:gridCol w:w="92"/>
        <w:gridCol w:w="45"/>
        <w:gridCol w:w="1940"/>
      </w:tblGrid>
      <w:tr w:rsidR="009032CF" w:rsidRPr="000E314C" w:rsidTr="0054502D">
        <w:trPr>
          <w:trHeight w:val="147"/>
          <w:tblHeader/>
        </w:trPr>
        <w:tc>
          <w:tcPr>
            <w:tcW w:w="445" w:type="dxa"/>
            <w:vMerge w:val="restart"/>
            <w:shd w:val="clear" w:color="auto" w:fill="auto"/>
          </w:tcPr>
          <w:p w:rsidR="009032CF" w:rsidRPr="00EC2914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91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032CF" w:rsidRPr="00EC2914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91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430" w:type="dxa"/>
            <w:vMerge w:val="restart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5" w:type="dxa"/>
            <w:gridSpan w:val="3"/>
            <w:vMerge w:val="restart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я</w:t>
            </w:r>
          </w:p>
        </w:tc>
        <w:tc>
          <w:tcPr>
            <w:tcW w:w="4734" w:type="dxa"/>
            <w:gridSpan w:val="11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, тыс. руб.</w:t>
            </w:r>
          </w:p>
        </w:tc>
        <w:tc>
          <w:tcPr>
            <w:tcW w:w="2686" w:type="dxa"/>
            <w:gridSpan w:val="3"/>
            <w:tcBorders>
              <w:bottom w:val="nil"/>
            </w:tcBorders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77" w:type="dxa"/>
            <w:gridSpan w:val="3"/>
            <w:tcBorders>
              <w:bottom w:val="nil"/>
            </w:tcBorders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</w:tc>
      </w:tr>
      <w:tr w:rsidR="009032CF" w:rsidRPr="000E314C" w:rsidTr="0054502D">
        <w:trPr>
          <w:trHeight w:val="147"/>
          <w:tblHeader/>
        </w:trPr>
        <w:tc>
          <w:tcPr>
            <w:tcW w:w="445" w:type="dxa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032CF" w:rsidRPr="00027A5A" w:rsidRDefault="009032CF" w:rsidP="009032CF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-рования</w:t>
            </w:r>
          </w:p>
        </w:tc>
        <w:tc>
          <w:tcPr>
            <w:tcW w:w="3588" w:type="dxa"/>
            <w:gridSpan w:val="9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8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9032CF" w:rsidRPr="000E314C" w:rsidRDefault="009032CF" w:rsidP="0054502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количественные или качественные показатели)</w:t>
            </w:r>
          </w:p>
        </w:tc>
      </w:tr>
      <w:tr w:rsidR="009032CF" w:rsidRPr="000E314C" w:rsidTr="0054502D">
        <w:trPr>
          <w:trHeight w:val="147"/>
          <w:tblHeader/>
        </w:trPr>
        <w:tc>
          <w:tcPr>
            <w:tcW w:w="445" w:type="dxa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0" w:type="dxa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федер.</w:t>
            </w:r>
          </w:p>
          <w:p w:rsidR="009032CF" w:rsidRPr="00027A5A" w:rsidRDefault="009032CF" w:rsidP="009032CF">
            <w:pPr>
              <w:pStyle w:val="ConsPlusNonformat"/>
              <w:widowControl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бюдж.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  <w:p w:rsidR="009032CF" w:rsidRPr="00027A5A" w:rsidRDefault="009032CF" w:rsidP="009032CF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бюдж.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гор.</w:t>
            </w:r>
          </w:p>
          <w:p w:rsidR="009032CF" w:rsidRPr="00027A5A" w:rsidRDefault="009032CF" w:rsidP="009032CF">
            <w:pPr>
              <w:pStyle w:val="ConsPlusNonformat"/>
              <w:widowControl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бюдж.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27A5A" w:rsidRDefault="009032CF" w:rsidP="009032CF">
            <w:pPr>
              <w:pStyle w:val="ConsPlusNonformat"/>
              <w:widowControl/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вне-бюдж.</w:t>
            </w:r>
          </w:p>
          <w:p w:rsidR="009032CF" w:rsidRPr="00027A5A" w:rsidRDefault="009032CF" w:rsidP="009032CF">
            <w:pPr>
              <w:pStyle w:val="ConsPlusNonformat"/>
              <w:widowControl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5A">
              <w:rPr>
                <w:rFonts w:ascii="Times New Roman" w:hAnsi="Times New Roman" w:cs="Times New Roman"/>
                <w:b/>
                <w:sz w:val="24"/>
                <w:szCs w:val="24"/>
              </w:rPr>
              <w:t>источн.</w:t>
            </w:r>
          </w:p>
        </w:tc>
        <w:tc>
          <w:tcPr>
            <w:tcW w:w="2686" w:type="dxa"/>
            <w:gridSpan w:val="3"/>
            <w:vMerge/>
            <w:tcBorders>
              <w:top w:val="nil"/>
            </w:tcBorders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vMerge/>
            <w:tcBorders>
              <w:top w:val="nil"/>
            </w:tcBorders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2CF" w:rsidRPr="000E314C" w:rsidTr="0054502D">
        <w:trPr>
          <w:trHeight w:val="147"/>
          <w:tblHeader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2CF" w:rsidRPr="000E314C" w:rsidTr="0054502D">
        <w:trPr>
          <w:trHeight w:val="147"/>
        </w:trPr>
        <w:tc>
          <w:tcPr>
            <w:tcW w:w="15417" w:type="dxa"/>
            <w:gridSpan w:val="2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укрепления гражданского единства и гармонизации межнациональных и межконфессиональных отношений на территории города Коврова»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1A3E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4255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1A3E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255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A3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55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х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04255A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х к праздничным и памятным датам в истории народов России </w:t>
            </w:r>
            <w:r w:rsidR="0004255A" w:rsidRPr="00D13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55A">
              <w:t xml:space="preserve"> </w:t>
            </w:r>
            <w:r w:rsidR="0004255A" w:rsidRPr="0004255A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гражданского единства, гармонизацию межнациональных и межконфессиональных отношений в г. Коврове</w:t>
            </w:r>
            <w:r w:rsidR="0004255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свящённых Международному дню родного языка, </w:t>
            </w:r>
            <w:r w:rsidR="00D1357A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, Дню России, Дню народного единства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3478D9" w:rsidP="009032CF">
            <w:pPr>
              <w:pStyle w:val="ConsPlusNonformat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, отдел по работе со СМИ и ОО, УФКиС, УО, национально- культурные и этноконфессиональные организации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66772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  <w:r w:rsidR="0066772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мероприятий в год</w:t>
            </w:r>
          </w:p>
        </w:tc>
      </w:tr>
      <w:tr w:rsidR="009032CF" w:rsidRPr="000E314C" w:rsidTr="0054502D">
        <w:trPr>
          <w:trHeight w:val="524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1.2. Организация мероприятий, направленных на сохранение русской культуры</w:t>
            </w:r>
            <w:r w:rsidR="00BE1F3C">
              <w:rPr>
                <w:rFonts w:ascii="Times New Roman" w:hAnsi="Times New Roman" w:cs="Times New Roman"/>
                <w:sz w:val="24"/>
                <w:szCs w:val="24"/>
              </w:rPr>
              <w:t>, в том числе содействие в проведении Всероссийского Фатьяновского праздника поэзии и песни</w:t>
            </w:r>
            <w:r w:rsidR="009C2A4C">
              <w:rPr>
                <w:rFonts w:ascii="Times New Roman" w:hAnsi="Times New Roman" w:cs="Times New Roman"/>
                <w:sz w:val="24"/>
                <w:szCs w:val="24"/>
              </w:rPr>
              <w:t>, Дня русского языка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3478D9" w:rsidP="00B337CF">
            <w:pPr>
              <w:pStyle w:val="ConsPlusNonformat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, отдел по работе со СМИ и ОО, УФКиС, УО, националь</w:t>
            </w:r>
            <w:r w:rsidR="00B33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но- культурные и этно</w:t>
            </w:r>
            <w:r w:rsidR="00B33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конфессиональные организации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Проведение не менее 5 мероприятий в год</w:t>
            </w:r>
          </w:p>
        </w:tc>
      </w:tr>
      <w:tr w:rsidR="009032CF" w:rsidRPr="000E314C" w:rsidTr="0054502D">
        <w:trPr>
          <w:trHeight w:val="895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t>1.3. Содействие социально-культурной адаптации обучающихся детей – представителей различных национальностей в образовательных организациях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УО, отдел по работе со СМИ и ОО, национально- культурные и этноконфессиона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детей – представителей различных национальностей участию в школьных и классных мероприятиях 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t>1.4. Организация и проведение в образовательных организациях г.Коврова мероприятий, направленных на формирование активной позиции обучающихся по противодействию проявлениям национальной розни</w:t>
            </w: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УО, отдел по работе со СМИ и ОО,</w:t>
            </w:r>
          </w:p>
          <w:p w:rsidR="009032CF" w:rsidRPr="000E314C" w:rsidRDefault="009032CF" w:rsidP="009032CF">
            <w:pPr>
              <w:pStyle w:val="ConsPlusNonformat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национально- культурные и этноконфессиона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Проведение указанных мероприятий не реже 2 раз за учебный год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0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CF" w:rsidRPr="000E314C" w:rsidTr="0054502D">
        <w:trPr>
          <w:trHeight w:val="362"/>
        </w:trPr>
        <w:tc>
          <w:tcPr>
            <w:tcW w:w="15417" w:type="dxa"/>
            <w:gridSpan w:val="22"/>
            <w:shd w:val="clear" w:color="auto" w:fill="auto"/>
          </w:tcPr>
          <w:p w:rsidR="009032CF" w:rsidRPr="000E314C" w:rsidRDefault="009032CF" w:rsidP="006116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16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1649" w:rsidRPr="00611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йствие сохранению этнокультурного и языкового многообразия на территории г.Коврова, сохранению русского языка как государственного и языка межнационального общения </w:t>
            </w: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9032CF" w:rsidRPr="000E314C" w:rsidRDefault="009032CF" w:rsidP="00DE5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314C">
              <w:rPr>
                <w:rFonts w:ascii="Times New Roman" w:hAnsi="Times New Roman" w:cs="Times New Roman"/>
              </w:rPr>
              <w:t>2.1. Поддержка инициатив представителей социально ориентированных некоммерческих организаций в организации и проведении культурно-просветительских мероприятий, направленных на развитие межконфессионального диалога и сотрудничества, сохранение и развитие национальных культур</w:t>
            </w:r>
          </w:p>
        </w:tc>
        <w:tc>
          <w:tcPr>
            <w:tcW w:w="929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Национально- культурные и этноконфессиона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8D9"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r w:rsidR="003478D9"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2CF" w:rsidRPr="000E314C" w:rsidRDefault="009032CF" w:rsidP="00B337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о СМИ и ОО, УО, </w:t>
            </w:r>
            <w:r w:rsidR="00B33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 в год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9032CF" w:rsidRPr="000E314C" w:rsidRDefault="009032CF" w:rsidP="007B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t>2.2. Освещение в СМИ и на официальном сайте органов местного самоуправления города Коврова мероприятий, посвящ</w:t>
            </w:r>
            <w:r w:rsidR="00D0760F">
              <w:rPr>
                <w:rFonts w:ascii="Times New Roman" w:hAnsi="Times New Roman" w:cs="Times New Roman"/>
              </w:rPr>
              <w:t>е</w:t>
            </w:r>
            <w:r w:rsidRPr="000E314C">
              <w:rPr>
                <w:rFonts w:ascii="Times New Roman" w:hAnsi="Times New Roman" w:cs="Times New Roman"/>
              </w:rPr>
              <w:t>нных развитию межконфессионального диалога и сотрудничества, сохранению и развитию национальных культур на территории города Коврова</w:t>
            </w:r>
            <w:r w:rsidR="0058382A">
              <w:rPr>
                <w:rFonts w:ascii="Times New Roman" w:hAnsi="Times New Roman" w:cs="Times New Roman"/>
              </w:rPr>
              <w:t xml:space="preserve">, содействие в </w:t>
            </w:r>
            <w:r w:rsidR="0058382A" w:rsidRPr="0058382A">
              <w:rPr>
                <w:rFonts w:ascii="Times New Roman" w:hAnsi="Times New Roman" w:cs="Times New Roman"/>
              </w:rPr>
              <w:t>проведении</w:t>
            </w:r>
            <w:r w:rsidR="0058382A">
              <w:rPr>
                <w:rFonts w:ascii="Times New Roman" w:hAnsi="Times New Roman" w:cs="Times New Roman"/>
                <w:b/>
              </w:rPr>
              <w:t xml:space="preserve"> </w:t>
            </w:r>
            <w:r w:rsidR="0058382A" w:rsidRPr="0058382A">
              <w:rPr>
                <w:rFonts w:ascii="Times New Roman" w:hAnsi="Times New Roman" w:cs="Times New Roman"/>
              </w:rPr>
              <w:t>Всероссийской просветительской акции «Большой этнографический диктант»</w:t>
            </w:r>
            <w:r w:rsidR="0058382A" w:rsidRPr="007B0D35">
              <w:rPr>
                <w:rFonts w:ascii="Times New Roman" w:hAnsi="Times New Roman" w:cs="Times New Roman"/>
              </w:rPr>
              <w:t>,</w:t>
            </w:r>
            <w:r w:rsidR="007B0D35" w:rsidRPr="007B0D35">
              <w:rPr>
                <w:rFonts w:ascii="Times New Roman" w:hAnsi="Times New Roman" w:cs="Times New Roman"/>
              </w:rPr>
              <w:t xml:space="preserve"> </w:t>
            </w:r>
            <w:r w:rsidR="007B0D35">
              <w:rPr>
                <w:rFonts w:ascii="Times New Roman" w:hAnsi="Times New Roman" w:cs="Times New Roman"/>
              </w:rPr>
              <w:t>проведение Международного фестиваля народного творчества</w:t>
            </w:r>
            <w:r w:rsidR="00060D7C">
              <w:rPr>
                <w:rFonts w:ascii="Times New Roman" w:hAnsi="Times New Roman" w:cs="Times New Roman"/>
              </w:rPr>
              <w:t xml:space="preserve"> «Золотое кольцо»</w:t>
            </w:r>
          </w:p>
        </w:tc>
        <w:tc>
          <w:tcPr>
            <w:tcW w:w="929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 и ОО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3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CF" w:rsidRPr="000E314C" w:rsidTr="0054502D">
        <w:trPr>
          <w:trHeight w:val="551"/>
        </w:trPr>
        <w:tc>
          <w:tcPr>
            <w:tcW w:w="15417" w:type="dxa"/>
            <w:gridSpan w:val="2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азание информационно-методической, консультативной и организационной поддержки национально-культурным и этноконфессиональным организациям»</w:t>
            </w:r>
          </w:p>
        </w:tc>
      </w:tr>
      <w:tr w:rsidR="009032CF" w:rsidRPr="000E314C" w:rsidTr="0054502D">
        <w:trPr>
          <w:trHeight w:val="147"/>
        </w:trPr>
        <w:tc>
          <w:tcPr>
            <w:tcW w:w="445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работников органов и учреждений культуры, образования и физической культуры по предупреждению межнациональных конфликтов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4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gridSpan w:val="3"/>
            <w:shd w:val="clear" w:color="auto" w:fill="auto"/>
          </w:tcPr>
          <w:p w:rsidR="009032CF" w:rsidRPr="000E314C" w:rsidRDefault="003478D9" w:rsidP="00365D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иМП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, УО, УФКиС, УДиК, отдел по работе со СМИ и О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9032CF" w:rsidRPr="000E314C" w:rsidTr="0054502D">
        <w:trPr>
          <w:trHeight w:val="1684"/>
        </w:trPr>
        <w:tc>
          <w:tcPr>
            <w:tcW w:w="445" w:type="dxa"/>
            <w:shd w:val="clear" w:color="auto" w:fill="auto"/>
          </w:tcPr>
          <w:p w:rsidR="009032CF" w:rsidRPr="00EC2914" w:rsidRDefault="009032CF" w:rsidP="009032CF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EC29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9032CF" w:rsidRPr="009B79D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3.2. Обеспечение деятельности Совета по делам национальностей при администрации города Коврова</w:t>
            </w:r>
            <w:r w:rsidR="009B7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B79DC" w:rsidRPr="009B79DC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общественном совете, иных экспертно-консультативных органах представителей этнокультурных общественных объединений и религиозных организаций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032CF" w:rsidRPr="000E314C" w:rsidRDefault="009032CF" w:rsidP="00903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shd w:val="clear" w:color="auto" w:fill="auto"/>
          </w:tcPr>
          <w:p w:rsidR="009032CF" w:rsidRPr="000E314C" w:rsidRDefault="009032CF" w:rsidP="009032CF">
            <w:pPr>
              <w:rPr>
                <w:rFonts w:ascii="Times New Roman" w:hAnsi="Times New Roman" w:cs="Times New Roman"/>
              </w:rPr>
            </w:pPr>
          </w:p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shd w:val="clear" w:color="auto" w:fill="auto"/>
          </w:tcPr>
          <w:p w:rsidR="009032CF" w:rsidRPr="000E314C" w:rsidRDefault="007169BD" w:rsidP="009032CF">
            <w:pPr>
              <w:pStyle w:val="ConsPlusNonformat"/>
              <w:widowControl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ные и этноконфессио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>нальные организации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032CF"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, УДиК, отдел по работе со СМИ и О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032CF" w:rsidRPr="000E314C" w:rsidRDefault="009032CF" w:rsidP="00903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Заседания не реже 2 раз в год</w:t>
            </w:r>
          </w:p>
        </w:tc>
      </w:tr>
      <w:tr w:rsidR="00C51BC2" w:rsidRPr="000E314C" w:rsidTr="0054502D">
        <w:trPr>
          <w:trHeight w:val="1684"/>
        </w:trPr>
        <w:tc>
          <w:tcPr>
            <w:tcW w:w="445" w:type="dxa"/>
            <w:shd w:val="clear" w:color="auto" w:fill="auto"/>
          </w:tcPr>
          <w:p w:rsidR="00C51BC2" w:rsidRPr="00EC2914" w:rsidRDefault="00C51BC2" w:rsidP="00C51BC2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EC29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C51BC2" w:rsidRPr="000E314C" w:rsidRDefault="00E8622B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C51BC2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реализующих проекты в сфере развития межнационального сотрудничества, сохранения и защиты самобытности, культуры, языков и традиций народов России, социальной и культурной адаптации и интеграции мигрантов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C51BC2" w:rsidRPr="000E314C" w:rsidRDefault="00C51BC2" w:rsidP="00C5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C51BC2" w:rsidRPr="000E314C" w:rsidRDefault="00C51BC2" w:rsidP="00C5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:rsidR="00C51BC2" w:rsidRPr="000E314C" w:rsidRDefault="00C51BC2" w:rsidP="00C5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4"/>
            <w:shd w:val="clear" w:color="auto" w:fill="auto"/>
          </w:tcPr>
          <w:p w:rsidR="00C51BC2" w:rsidRPr="000E314C" w:rsidRDefault="00C51BC2" w:rsidP="00C5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gridSpan w:val="3"/>
            <w:shd w:val="clear" w:color="auto" w:fill="auto"/>
          </w:tcPr>
          <w:p w:rsidR="00C51BC2" w:rsidRPr="000E314C" w:rsidRDefault="007169BD" w:rsidP="00C51BC2">
            <w:pPr>
              <w:pStyle w:val="ConsPlusNonformat"/>
              <w:widowControl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  <w:r w:rsidR="00C51BC2" w:rsidRPr="000E314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C5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C2" w:rsidRPr="000E314C">
              <w:rPr>
                <w:rFonts w:ascii="Times New Roman" w:hAnsi="Times New Roman" w:cs="Times New Roman"/>
                <w:sz w:val="24"/>
                <w:szCs w:val="24"/>
              </w:rPr>
              <w:t>ные и этноконфессио</w:t>
            </w:r>
            <w:r w:rsidR="00C51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C2" w:rsidRPr="000E314C">
              <w:rPr>
                <w:rFonts w:ascii="Times New Roman" w:hAnsi="Times New Roman" w:cs="Times New Roman"/>
                <w:sz w:val="24"/>
                <w:szCs w:val="24"/>
              </w:rPr>
              <w:t>нальные организации</w:t>
            </w:r>
            <w:r w:rsidR="00C51BC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51BC2"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, УДиК, отдел по работе со СМИ и О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51BC2" w:rsidRPr="000E314C" w:rsidRDefault="00620533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51BC2" w:rsidRPr="000E314C" w:rsidTr="0054502D">
        <w:trPr>
          <w:trHeight w:val="2526"/>
        </w:trPr>
        <w:tc>
          <w:tcPr>
            <w:tcW w:w="445" w:type="dxa"/>
            <w:shd w:val="clear" w:color="auto" w:fill="auto"/>
          </w:tcPr>
          <w:p w:rsidR="00C51BC2" w:rsidRPr="00EC2914" w:rsidRDefault="00C51BC2" w:rsidP="00C51BC2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EC29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C51BC2" w:rsidRPr="000E314C" w:rsidRDefault="00E8622B" w:rsidP="00C51BC2">
            <w:pPr>
              <w:autoSpaceDE w:val="0"/>
              <w:autoSpaceDN w:val="0"/>
              <w:adjustRightInd w:val="0"/>
              <w:ind w:left="-107" w:right="-1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r w:rsidR="00C51BC2" w:rsidRPr="000E314C">
              <w:rPr>
                <w:rFonts w:ascii="Times New Roman" w:hAnsi="Times New Roman" w:cs="Times New Roman"/>
              </w:rPr>
              <w:t>Повышение квалификации муниципальных служащих, в компетенции которых находятся вопросы в сфере общегражданского единства и гармонизации межнациональных отношений, по программе «Национальная политика: межэтнические и межконфессиональные отношения и профилактика экстремизма»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51BC2" w:rsidRPr="000E314C" w:rsidRDefault="00C51BC2" w:rsidP="00C51B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УДиК</w:t>
            </w:r>
          </w:p>
        </w:tc>
        <w:tc>
          <w:tcPr>
            <w:tcW w:w="1940" w:type="dxa"/>
            <w:shd w:val="clear" w:color="auto" w:fill="auto"/>
          </w:tcPr>
          <w:p w:rsidR="00C51BC2" w:rsidRPr="000E314C" w:rsidRDefault="00C51BC2" w:rsidP="00C51B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можности, но не реже 1 раза за 2 года</w:t>
            </w:r>
          </w:p>
        </w:tc>
      </w:tr>
      <w:tr w:rsidR="006C69BB" w:rsidRPr="000E314C" w:rsidTr="0054502D">
        <w:trPr>
          <w:trHeight w:val="842"/>
        </w:trPr>
        <w:tc>
          <w:tcPr>
            <w:tcW w:w="445" w:type="dxa"/>
            <w:shd w:val="clear" w:color="auto" w:fill="auto"/>
          </w:tcPr>
          <w:p w:rsidR="006C69BB" w:rsidRPr="00EC2914" w:rsidRDefault="006C69BB" w:rsidP="006C69B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6C69BB" w:rsidRPr="006C69BB" w:rsidRDefault="00E8622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6C69BB" w:rsidRPr="006C69BB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функционировании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  <w:r w:rsidR="006C69BB">
              <w:rPr>
                <w:rFonts w:ascii="Times New Roman" w:hAnsi="Times New Roman" w:cs="Times New Roman"/>
                <w:sz w:val="24"/>
                <w:szCs w:val="24"/>
              </w:rPr>
              <w:t>; участие в обмене информацией о выявлении фактов проявлений экстремизма на национальной и религиозной почве со стороны общественных объединений, религиозных и иных некоммерческих организаций, в том числе возможных попыток распространения экстремистской идеологии и литературы</w:t>
            </w:r>
            <w:r w:rsidR="00BD6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834" w:rsidRPr="00BD6834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сохранения и развития языков народов России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C69BB" w:rsidRPr="000E314C" w:rsidRDefault="006C69BB" w:rsidP="006C6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C69BB" w:rsidRPr="000E314C" w:rsidRDefault="006C69BB" w:rsidP="006C6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C69BB" w:rsidRPr="000E314C" w:rsidRDefault="006C69BB" w:rsidP="006C6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6C69BB" w:rsidRPr="000E314C" w:rsidRDefault="006C69BB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УДиК</w:t>
            </w:r>
          </w:p>
        </w:tc>
        <w:tc>
          <w:tcPr>
            <w:tcW w:w="1940" w:type="dxa"/>
            <w:shd w:val="clear" w:color="auto" w:fill="auto"/>
          </w:tcPr>
          <w:p w:rsidR="006C69BB" w:rsidRPr="000E314C" w:rsidRDefault="00FE1E90" w:rsidP="006C69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8622B" w:rsidRPr="000E314C" w:rsidTr="0054502D">
        <w:trPr>
          <w:trHeight w:val="842"/>
        </w:trPr>
        <w:tc>
          <w:tcPr>
            <w:tcW w:w="445" w:type="dxa"/>
            <w:shd w:val="clear" w:color="auto" w:fill="auto"/>
          </w:tcPr>
          <w:p w:rsidR="00E8622B" w:rsidRPr="009A52BE" w:rsidRDefault="00E8622B" w:rsidP="00E8622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9A52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E8622B" w:rsidRPr="00E8622B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22B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й комплексной информационной кампании «Владимирский край – традиции мира и согласия»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sz w:val="24"/>
                <w:szCs w:val="24"/>
              </w:rPr>
              <w:t>УДиК</w:t>
            </w:r>
          </w:p>
        </w:tc>
        <w:tc>
          <w:tcPr>
            <w:tcW w:w="194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8622B" w:rsidRPr="000E314C" w:rsidTr="0054502D">
        <w:trPr>
          <w:trHeight w:val="842"/>
        </w:trPr>
        <w:tc>
          <w:tcPr>
            <w:tcW w:w="445" w:type="dxa"/>
            <w:shd w:val="clear" w:color="auto" w:fill="auto"/>
          </w:tcPr>
          <w:p w:rsidR="00E8622B" w:rsidRPr="009A52BE" w:rsidRDefault="00E8622B" w:rsidP="00E8622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2B" w:rsidRPr="000E314C" w:rsidTr="0054502D">
        <w:trPr>
          <w:trHeight w:val="291"/>
        </w:trPr>
        <w:tc>
          <w:tcPr>
            <w:tcW w:w="445" w:type="dxa"/>
            <w:shd w:val="clear" w:color="auto" w:fill="auto"/>
          </w:tcPr>
          <w:p w:rsidR="00E8622B" w:rsidRPr="009A52BE" w:rsidRDefault="00E8622B" w:rsidP="00E8622B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E8622B" w:rsidRPr="000E314C" w:rsidRDefault="00E8622B" w:rsidP="00E862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161" w:rsidRPr="00E249DF" w:rsidRDefault="009C6161" w:rsidP="007169BD">
      <w:pPr>
        <w:rPr>
          <w:rFonts w:ascii="Times New Roman" w:hAnsi="Times New Roman" w:cs="Times New Roman"/>
          <w:b/>
          <w:sz w:val="18"/>
          <w:szCs w:val="18"/>
        </w:rPr>
      </w:pPr>
    </w:p>
    <w:sectPr w:rsidR="009C6161" w:rsidRPr="00E249DF" w:rsidSect="0054502D">
      <w:pgSz w:w="16838" w:h="11906" w:orient="landscape"/>
      <w:pgMar w:top="1276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B0" w:rsidRDefault="004C6FB0">
      <w:r>
        <w:separator/>
      </w:r>
    </w:p>
  </w:endnote>
  <w:endnote w:type="continuationSeparator" w:id="1">
    <w:p w:rsidR="004C6FB0" w:rsidRDefault="004C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B0" w:rsidRDefault="004C6FB0">
      <w:r>
        <w:separator/>
      </w:r>
    </w:p>
  </w:footnote>
  <w:footnote w:type="continuationSeparator" w:id="1">
    <w:p w:rsidR="004C6FB0" w:rsidRDefault="004C6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A4DE8A"/>
    <w:lvl w:ilvl="0">
      <w:numFmt w:val="decimal"/>
      <w:lvlText w:val="*"/>
      <w:lvlJc w:val="left"/>
    </w:lvl>
  </w:abstractNum>
  <w:abstractNum w:abstractNumId="1">
    <w:nsid w:val="09E95850"/>
    <w:multiLevelType w:val="multilevel"/>
    <w:tmpl w:val="6B9A8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DC03D22"/>
    <w:multiLevelType w:val="multilevel"/>
    <w:tmpl w:val="8F0EB8C0"/>
    <w:lvl w:ilvl="0">
      <w:start w:val="1"/>
      <w:numFmt w:val="decimal"/>
      <w:lvlText w:val="6.1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3">
    <w:nsid w:val="128E1802"/>
    <w:multiLevelType w:val="multilevel"/>
    <w:tmpl w:val="5C0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35C6CB6"/>
    <w:multiLevelType w:val="hybridMultilevel"/>
    <w:tmpl w:val="04CA1DC8"/>
    <w:lvl w:ilvl="0" w:tplc="CE32D6FC">
      <w:start w:val="2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55636B5"/>
    <w:multiLevelType w:val="multilevel"/>
    <w:tmpl w:val="D9E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20C3D"/>
    <w:multiLevelType w:val="multilevel"/>
    <w:tmpl w:val="C0B44EC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8BA5657"/>
    <w:multiLevelType w:val="singleLevel"/>
    <w:tmpl w:val="0A860D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391ABD"/>
    <w:multiLevelType w:val="hybridMultilevel"/>
    <w:tmpl w:val="D5769F26"/>
    <w:lvl w:ilvl="0" w:tplc="397CB9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BF3273"/>
    <w:multiLevelType w:val="hybridMultilevel"/>
    <w:tmpl w:val="1B9448E8"/>
    <w:lvl w:ilvl="0" w:tplc="30B01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741712">
      <w:start w:val="3"/>
      <w:numFmt w:val="decimal"/>
      <w:lvlText w:val="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25474669"/>
    <w:multiLevelType w:val="hybridMultilevel"/>
    <w:tmpl w:val="CF4402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57702"/>
    <w:multiLevelType w:val="hybridMultilevel"/>
    <w:tmpl w:val="5BB6EECC"/>
    <w:lvl w:ilvl="0" w:tplc="0094958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2F9521A9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7B5514"/>
    <w:multiLevelType w:val="multilevel"/>
    <w:tmpl w:val="443E5C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EC5094"/>
    <w:multiLevelType w:val="hybridMultilevel"/>
    <w:tmpl w:val="1A52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37EC3"/>
    <w:multiLevelType w:val="hybridMultilevel"/>
    <w:tmpl w:val="A9A6B3CE"/>
    <w:lvl w:ilvl="0" w:tplc="58564EFC">
      <w:start w:val="6"/>
      <w:numFmt w:val="bullet"/>
      <w:lvlText w:val=""/>
      <w:lvlJc w:val="left"/>
      <w:pPr>
        <w:tabs>
          <w:tab w:val="num" w:pos="1901"/>
        </w:tabs>
        <w:ind w:left="1901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6A0531A"/>
    <w:multiLevelType w:val="multilevel"/>
    <w:tmpl w:val="A55A0C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CE0D04"/>
    <w:multiLevelType w:val="multilevel"/>
    <w:tmpl w:val="5296ACC6"/>
    <w:lvl w:ilvl="0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57169"/>
    <w:multiLevelType w:val="multilevel"/>
    <w:tmpl w:val="25CA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11431B"/>
    <w:multiLevelType w:val="multilevel"/>
    <w:tmpl w:val="0B4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959AE"/>
    <w:multiLevelType w:val="hybridMultilevel"/>
    <w:tmpl w:val="3CDE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F3951"/>
    <w:multiLevelType w:val="multilevel"/>
    <w:tmpl w:val="86AC1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9682E"/>
    <w:multiLevelType w:val="multilevel"/>
    <w:tmpl w:val="19B20C12"/>
    <w:lvl w:ilvl="0">
      <w:start w:val="1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23">
    <w:nsid w:val="48B21390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D7D84"/>
    <w:multiLevelType w:val="singleLevel"/>
    <w:tmpl w:val="14A681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4906AE"/>
    <w:multiLevelType w:val="hybridMultilevel"/>
    <w:tmpl w:val="8EC80EB6"/>
    <w:lvl w:ilvl="0" w:tplc="60D2CB28">
      <w:start w:val="1"/>
      <w:numFmt w:val="decimal"/>
      <w:lvlText w:val="%1."/>
      <w:lvlJc w:val="left"/>
      <w:pPr>
        <w:ind w:left="140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151D66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57E41EDF"/>
    <w:multiLevelType w:val="multilevel"/>
    <w:tmpl w:val="E24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9048B"/>
    <w:multiLevelType w:val="hybridMultilevel"/>
    <w:tmpl w:val="0C8005EA"/>
    <w:lvl w:ilvl="0" w:tplc="41907BE2">
      <w:start w:val="2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5A937947"/>
    <w:multiLevelType w:val="multilevel"/>
    <w:tmpl w:val="AAE6D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43068"/>
    <w:multiLevelType w:val="hybridMultilevel"/>
    <w:tmpl w:val="D96ECD3E"/>
    <w:lvl w:ilvl="0" w:tplc="03F89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3C484B"/>
    <w:multiLevelType w:val="multilevel"/>
    <w:tmpl w:val="F3B655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6D4EC6"/>
    <w:multiLevelType w:val="hybridMultilevel"/>
    <w:tmpl w:val="A314BC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A3A1243"/>
    <w:multiLevelType w:val="multilevel"/>
    <w:tmpl w:val="D1D6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8D136B"/>
    <w:multiLevelType w:val="singleLevel"/>
    <w:tmpl w:val="4154C1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36516B"/>
    <w:multiLevelType w:val="multilevel"/>
    <w:tmpl w:val="96BE855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685049"/>
    <w:multiLevelType w:val="hybridMultilevel"/>
    <w:tmpl w:val="26B09490"/>
    <w:lvl w:ilvl="0" w:tplc="4F2EEA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1E02DC"/>
    <w:multiLevelType w:val="hybridMultilevel"/>
    <w:tmpl w:val="97008472"/>
    <w:lvl w:ilvl="0" w:tplc="CED443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93FAA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>
    <w:nsid w:val="74640314"/>
    <w:multiLevelType w:val="hybridMultilevel"/>
    <w:tmpl w:val="7ED2D236"/>
    <w:lvl w:ilvl="0" w:tplc="B37AE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486681"/>
    <w:multiLevelType w:val="multilevel"/>
    <w:tmpl w:val="D890C2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C95008"/>
    <w:multiLevelType w:val="multilevel"/>
    <w:tmpl w:val="EC366610"/>
    <w:lvl w:ilvl="0">
      <w:start w:val="2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43">
    <w:nsid w:val="7C49522E"/>
    <w:multiLevelType w:val="multilevel"/>
    <w:tmpl w:val="E2B855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F826D0B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12"/>
  </w:num>
  <w:num w:numId="5">
    <w:abstractNumId w:val="31"/>
  </w:num>
  <w:num w:numId="6">
    <w:abstractNumId w:val="23"/>
  </w:num>
  <w:num w:numId="7">
    <w:abstractNumId w:val="34"/>
  </w:num>
  <w:num w:numId="8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9">
    <w:abstractNumId w:val="44"/>
  </w:num>
  <w:num w:numId="10">
    <w:abstractNumId w:val="38"/>
  </w:num>
  <w:num w:numId="11">
    <w:abstractNumId w:val="26"/>
  </w:num>
  <w:num w:numId="12">
    <w:abstractNumId w:val="3"/>
  </w:num>
  <w:num w:numId="13">
    <w:abstractNumId w:val="40"/>
  </w:num>
  <w:num w:numId="14">
    <w:abstractNumId w:val="22"/>
  </w:num>
  <w:num w:numId="15">
    <w:abstractNumId w:val="2"/>
  </w:num>
  <w:num w:numId="16">
    <w:abstractNumId w:val="42"/>
  </w:num>
  <w:num w:numId="17">
    <w:abstractNumId w:val="33"/>
  </w:num>
  <w:num w:numId="18">
    <w:abstractNumId w:val="19"/>
  </w:num>
  <w:num w:numId="19">
    <w:abstractNumId w:val="1"/>
  </w:num>
  <w:num w:numId="20">
    <w:abstractNumId w:val="24"/>
  </w:num>
  <w:num w:numId="21">
    <w:abstractNumId w:val="21"/>
  </w:num>
  <w:num w:numId="22">
    <w:abstractNumId w:val="5"/>
  </w:num>
  <w:num w:numId="23">
    <w:abstractNumId w:val="27"/>
  </w:num>
  <w:num w:numId="24">
    <w:abstractNumId w:val="13"/>
  </w:num>
  <w:num w:numId="25">
    <w:abstractNumId w:val="16"/>
  </w:num>
  <w:num w:numId="26">
    <w:abstractNumId w:val="35"/>
  </w:num>
  <w:num w:numId="27">
    <w:abstractNumId w:val="18"/>
  </w:num>
  <w:num w:numId="28">
    <w:abstractNumId w:val="43"/>
  </w:num>
  <w:num w:numId="29">
    <w:abstractNumId w:val="17"/>
  </w:num>
  <w:num w:numId="30">
    <w:abstractNumId w:val="29"/>
  </w:num>
  <w:num w:numId="31">
    <w:abstractNumId w:val="10"/>
  </w:num>
  <w:num w:numId="32">
    <w:abstractNumId w:val="7"/>
  </w:num>
  <w:num w:numId="33">
    <w:abstractNumId w:val="6"/>
  </w:num>
  <w:num w:numId="34">
    <w:abstractNumId w:val="15"/>
  </w:num>
  <w:num w:numId="35">
    <w:abstractNumId w:val="3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30"/>
  </w:num>
  <w:num w:numId="40">
    <w:abstractNumId w:val="14"/>
  </w:num>
  <w:num w:numId="41">
    <w:abstractNumId w:val="8"/>
  </w:num>
  <w:num w:numId="42">
    <w:abstractNumId w:val="39"/>
  </w:num>
  <w:num w:numId="43">
    <w:abstractNumId w:val="36"/>
  </w:num>
  <w:num w:numId="44">
    <w:abstractNumId w:val="1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56ED"/>
    <w:rsid w:val="00001D44"/>
    <w:rsid w:val="00002A73"/>
    <w:rsid w:val="00004A8D"/>
    <w:rsid w:val="000053A0"/>
    <w:rsid w:val="00005A92"/>
    <w:rsid w:val="000078A1"/>
    <w:rsid w:val="00007E72"/>
    <w:rsid w:val="00007F44"/>
    <w:rsid w:val="00011596"/>
    <w:rsid w:val="00012564"/>
    <w:rsid w:val="000165CC"/>
    <w:rsid w:val="00016683"/>
    <w:rsid w:val="0001695D"/>
    <w:rsid w:val="0002577B"/>
    <w:rsid w:val="00025CB0"/>
    <w:rsid w:val="00027A5A"/>
    <w:rsid w:val="0003057E"/>
    <w:rsid w:val="000323A4"/>
    <w:rsid w:val="000326DB"/>
    <w:rsid w:val="000338C8"/>
    <w:rsid w:val="00033C43"/>
    <w:rsid w:val="00037CD5"/>
    <w:rsid w:val="00040904"/>
    <w:rsid w:val="00041767"/>
    <w:rsid w:val="0004224D"/>
    <w:rsid w:val="0004255A"/>
    <w:rsid w:val="00044F8A"/>
    <w:rsid w:val="000536F3"/>
    <w:rsid w:val="000537D4"/>
    <w:rsid w:val="00053D28"/>
    <w:rsid w:val="000556ED"/>
    <w:rsid w:val="000558C4"/>
    <w:rsid w:val="0005594A"/>
    <w:rsid w:val="00060D7C"/>
    <w:rsid w:val="0006471F"/>
    <w:rsid w:val="000663B5"/>
    <w:rsid w:val="0007264C"/>
    <w:rsid w:val="000732CB"/>
    <w:rsid w:val="0007399C"/>
    <w:rsid w:val="00074998"/>
    <w:rsid w:val="00076620"/>
    <w:rsid w:val="00077CF0"/>
    <w:rsid w:val="00080B41"/>
    <w:rsid w:val="00082573"/>
    <w:rsid w:val="0008317A"/>
    <w:rsid w:val="0008497F"/>
    <w:rsid w:val="00085070"/>
    <w:rsid w:val="0008740D"/>
    <w:rsid w:val="00087FB8"/>
    <w:rsid w:val="0009455A"/>
    <w:rsid w:val="000A01BB"/>
    <w:rsid w:val="000A3F73"/>
    <w:rsid w:val="000A556D"/>
    <w:rsid w:val="000A7B02"/>
    <w:rsid w:val="000B2A90"/>
    <w:rsid w:val="000B3876"/>
    <w:rsid w:val="000B4CF0"/>
    <w:rsid w:val="000B6793"/>
    <w:rsid w:val="000C1F93"/>
    <w:rsid w:val="000C3FF1"/>
    <w:rsid w:val="000D3611"/>
    <w:rsid w:val="000D4FF7"/>
    <w:rsid w:val="000D5EAA"/>
    <w:rsid w:val="000D5FE3"/>
    <w:rsid w:val="000D69FA"/>
    <w:rsid w:val="000D7424"/>
    <w:rsid w:val="000E314C"/>
    <w:rsid w:val="000E3F55"/>
    <w:rsid w:val="000E5128"/>
    <w:rsid w:val="000E7658"/>
    <w:rsid w:val="000F0588"/>
    <w:rsid w:val="000F06FF"/>
    <w:rsid w:val="000F3B97"/>
    <w:rsid w:val="000F79E2"/>
    <w:rsid w:val="00100B5C"/>
    <w:rsid w:val="0010121E"/>
    <w:rsid w:val="00102063"/>
    <w:rsid w:val="001039B4"/>
    <w:rsid w:val="00106D6C"/>
    <w:rsid w:val="00107840"/>
    <w:rsid w:val="001101C3"/>
    <w:rsid w:val="00113157"/>
    <w:rsid w:val="00113EBE"/>
    <w:rsid w:val="00115783"/>
    <w:rsid w:val="0011697F"/>
    <w:rsid w:val="0011765B"/>
    <w:rsid w:val="00117904"/>
    <w:rsid w:val="001200CB"/>
    <w:rsid w:val="00120D86"/>
    <w:rsid w:val="0012168A"/>
    <w:rsid w:val="00121691"/>
    <w:rsid w:val="001264F7"/>
    <w:rsid w:val="00126D97"/>
    <w:rsid w:val="0013007E"/>
    <w:rsid w:val="001341CB"/>
    <w:rsid w:val="0013532D"/>
    <w:rsid w:val="001358DB"/>
    <w:rsid w:val="00135D41"/>
    <w:rsid w:val="001410FA"/>
    <w:rsid w:val="00141114"/>
    <w:rsid w:val="0014158A"/>
    <w:rsid w:val="001416FF"/>
    <w:rsid w:val="00141D3E"/>
    <w:rsid w:val="00142F92"/>
    <w:rsid w:val="00143255"/>
    <w:rsid w:val="00144F84"/>
    <w:rsid w:val="00146555"/>
    <w:rsid w:val="00151166"/>
    <w:rsid w:val="001520E7"/>
    <w:rsid w:val="00155B46"/>
    <w:rsid w:val="00156D47"/>
    <w:rsid w:val="001600E5"/>
    <w:rsid w:val="00164501"/>
    <w:rsid w:val="001676FD"/>
    <w:rsid w:val="00170D44"/>
    <w:rsid w:val="00171679"/>
    <w:rsid w:val="001725D8"/>
    <w:rsid w:val="00172728"/>
    <w:rsid w:val="00172E1B"/>
    <w:rsid w:val="00173416"/>
    <w:rsid w:val="00173E0E"/>
    <w:rsid w:val="00174600"/>
    <w:rsid w:val="00174D25"/>
    <w:rsid w:val="001760D9"/>
    <w:rsid w:val="00181503"/>
    <w:rsid w:val="00182BC5"/>
    <w:rsid w:val="00183FF5"/>
    <w:rsid w:val="0018520C"/>
    <w:rsid w:val="00185CF5"/>
    <w:rsid w:val="001862F1"/>
    <w:rsid w:val="0018721E"/>
    <w:rsid w:val="00195783"/>
    <w:rsid w:val="00195A09"/>
    <w:rsid w:val="00197F71"/>
    <w:rsid w:val="001A055D"/>
    <w:rsid w:val="001A2E74"/>
    <w:rsid w:val="001A3E01"/>
    <w:rsid w:val="001A4F74"/>
    <w:rsid w:val="001A53AD"/>
    <w:rsid w:val="001A7C55"/>
    <w:rsid w:val="001B0FF5"/>
    <w:rsid w:val="001B1773"/>
    <w:rsid w:val="001B177D"/>
    <w:rsid w:val="001B180E"/>
    <w:rsid w:val="001B240E"/>
    <w:rsid w:val="001B647E"/>
    <w:rsid w:val="001B6E5F"/>
    <w:rsid w:val="001B6FC1"/>
    <w:rsid w:val="001B7BA4"/>
    <w:rsid w:val="001C12DB"/>
    <w:rsid w:val="001C534A"/>
    <w:rsid w:val="001C6852"/>
    <w:rsid w:val="001C68A4"/>
    <w:rsid w:val="001C6CFD"/>
    <w:rsid w:val="001C7319"/>
    <w:rsid w:val="001D2501"/>
    <w:rsid w:val="001E097F"/>
    <w:rsid w:val="001E4C13"/>
    <w:rsid w:val="001E79F8"/>
    <w:rsid w:val="001E7EBE"/>
    <w:rsid w:val="001F2DBB"/>
    <w:rsid w:val="001F4350"/>
    <w:rsid w:val="001F564B"/>
    <w:rsid w:val="00200AF0"/>
    <w:rsid w:val="00202AEE"/>
    <w:rsid w:val="00207E40"/>
    <w:rsid w:val="0021009C"/>
    <w:rsid w:val="00210151"/>
    <w:rsid w:val="00211469"/>
    <w:rsid w:val="00212875"/>
    <w:rsid w:val="00216473"/>
    <w:rsid w:val="00216BBA"/>
    <w:rsid w:val="002174FF"/>
    <w:rsid w:val="00220806"/>
    <w:rsid w:val="002208A9"/>
    <w:rsid w:val="002218A9"/>
    <w:rsid w:val="00226F4A"/>
    <w:rsid w:val="00230BEC"/>
    <w:rsid w:val="00231969"/>
    <w:rsid w:val="002320E0"/>
    <w:rsid w:val="00232E6B"/>
    <w:rsid w:val="0023600D"/>
    <w:rsid w:val="00236129"/>
    <w:rsid w:val="002375BC"/>
    <w:rsid w:val="00237F28"/>
    <w:rsid w:val="00243DF3"/>
    <w:rsid w:val="00244BCC"/>
    <w:rsid w:val="00245BCC"/>
    <w:rsid w:val="0024655A"/>
    <w:rsid w:val="00247799"/>
    <w:rsid w:val="00250DB2"/>
    <w:rsid w:val="0025154D"/>
    <w:rsid w:val="002518D5"/>
    <w:rsid w:val="00251F57"/>
    <w:rsid w:val="002523A7"/>
    <w:rsid w:val="00252B7E"/>
    <w:rsid w:val="00255BDE"/>
    <w:rsid w:val="00255E9E"/>
    <w:rsid w:val="00262920"/>
    <w:rsid w:val="0026497B"/>
    <w:rsid w:val="00270077"/>
    <w:rsid w:val="0027089B"/>
    <w:rsid w:val="00271E81"/>
    <w:rsid w:val="00273E7F"/>
    <w:rsid w:val="002744FA"/>
    <w:rsid w:val="00281B56"/>
    <w:rsid w:val="0028302F"/>
    <w:rsid w:val="002835F3"/>
    <w:rsid w:val="002844E2"/>
    <w:rsid w:val="002858B2"/>
    <w:rsid w:val="002866D8"/>
    <w:rsid w:val="002939B9"/>
    <w:rsid w:val="002A0BCC"/>
    <w:rsid w:val="002A0CC5"/>
    <w:rsid w:val="002A0FBB"/>
    <w:rsid w:val="002A1C4E"/>
    <w:rsid w:val="002A229E"/>
    <w:rsid w:val="002A4378"/>
    <w:rsid w:val="002A4474"/>
    <w:rsid w:val="002A4ECF"/>
    <w:rsid w:val="002A52CA"/>
    <w:rsid w:val="002B53E2"/>
    <w:rsid w:val="002C3188"/>
    <w:rsid w:val="002C458A"/>
    <w:rsid w:val="002C6322"/>
    <w:rsid w:val="002C6DC7"/>
    <w:rsid w:val="002D44BB"/>
    <w:rsid w:val="002D4FC0"/>
    <w:rsid w:val="002D55CE"/>
    <w:rsid w:val="002D6631"/>
    <w:rsid w:val="002E0550"/>
    <w:rsid w:val="002E4216"/>
    <w:rsid w:val="002E4A35"/>
    <w:rsid w:val="002F0C62"/>
    <w:rsid w:val="002F4B73"/>
    <w:rsid w:val="002F64ED"/>
    <w:rsid w:val="002F65E2"/>
    <w:rsid w:val="002F7137"/>
    <w:rsid w:val="00313289"/>
    <w:rsid w:val="00315756"/>
    <w:rsid w:val="00316641"/>
    <w:rsid w:val="00320ABB"/>
    <w:rsid w:val="00323318"/>
    <w:rsid w:val="003244CC"/>
    <w:rsid w:val="003275CC"/>
    <w:rsid w:val="00330946"/>
    <w:rsid w:val="00333BD1"/>
    <w:rsid w:val="003356A8"/>
    <w:rsid w:val="003362A3"/>
    <w:rsid w:val="00340487"/>
    <w:rsid w:val="003414A0"/>
    <w:rsid w:val="00341E9F"/>
    <w:rsid w:val="00342DF1"/>
    <w:rsid w:val="0034363C"/>
    <w:rsid w:val="00344867"/>
    <w:rsid w:val="00344FC3"/>
    <w:rsid w:val="00345004"/>
    <w:rsid w:val="003451B4"/>
    <w:rsid w:val="0034528A"/>
    <w:rsid w:val="003456C3"/>
    <w:rsid w:val="00345A10"/>
    <w:rsid w:val="0034610B"/>
    <w:rsid w:val="003478D9"/>
    <w:rsid w:val="00350699"/>
    <w:rsid w:val="0035136D"/>
    <w:rsid w:val="00352E82"/>
    <w:rsid w:val="00365D3D"/>
    <w:rsid w:val="003672CF"/>
    <w:rsid w:val="00367EB7"/>
    <w:rsid w:val="00370067"/>
    <w:rsid w:val="0037131B"/>
    <w:rsid w:val="0037324C"/>
    <w:rsid w:val="00375B0A"/>
    <w:rsid w:val="00376DC2"/>
    <w:rsid w:val="003819F0"/>
    <w:rsid w:val="00383901"/>
    <w:rsid w:val="00383B83"/>
    <w:rsid w:val="003942FF"/>
    <w:rsid w:val="0039751C"/>
    <w:rsid w:val="00397FF2"/>
    <w:rsid w:val="003A0EF6"/>
    <w:rsid w:val="003A14FB"/>
    <w:rsid w:val="003A32A9"/>
    <w:rsid w:val="003A4322"/>
    <w:rsid w:val="003A6620"/>
    <w:rsid w:val="003B2221"/>
    <w:rsid w:val="003B3E2B"/>
    <w:rsid w:val="003B6375"/>
    <w:rsid w:val="003B68E3"/>
    <w:rsid w:val="003C0057"/>
    <w:rsid w:val="003C2961"/>
    <w:rsid w:val="003C3DDD"/>
    <w:rsid w:val="003C46C5"/>
    <w:rsid w:val="003C7C26"/>
    <w:rsid w:val="003C7F6B"/>
    <w:rsid w:val="003D1CFD"/>
    <w:rsid w:val="003D2209"/>
    <w:rsid w:val="003D242D"/>
    <w:rsid w:val="003D476E"/>
    <w:rsid w:val="003D47C2"/>
    <w:rsid w:val="003E0635"/>
    <w:rsid w:val="003E1C17"/>
    <w:rsid w:val="003E3520"/>
    <w:rsid w:val="003E4920"/>
    <w:rsid w:val="003E5224"/>
    <w:rsid w:val="003E5F59"/>
    <w:rsid w:val="003E66D1"/>
    <w:rsid w:val="003E6A19"/>
    <w:rsid w:val="003E6F9D"/>
    <w:rsid w:val="003F031F"/>
    <w:rsid w:val="003F10A3"/>
    <w:rsid w:val="003F29B9"/>
    <w:rsid w:val="003F346C"/>
    <w:rsid w:val="003F38F9"/>
    <w:rsid w:val="003F3B82"/>
    <w:rsid w:val="003F6657"/>
    <w:rsid w:val="003F68DA"/>
    <w:rsid w:val="003F7895"/>
    <w:rsid w:val="004008EF"/>
    <w:rsid w:val="00400A78"/>
    <w:rsid w:val="004013CF"/>
    <w:rsid w:val="00401F41"/>
    <w:rsid w:val="0040301B"/>
    <w:rsid w:val="0040355C"/>
    <w:rsid w:val="004107E1"/>
    <w:rsid w:val="004111AF"/>
    <w:rsid w:val="00412451"/>
    <w:rsid w:val="00412DA5"/>
    <w:rsid w:val="00413E58"/>
    <w:rsid w:val="00414E02"/>
    <w:rsid w:val="004255B4"/>
    <w:rsid w:val="00426841"/>
    <w:rsid w:val="00431CAC"/>
    <w:rsid w:val="00431DD4"/>
    <w:rsid w:val="004333EF"/>
    <w:rsid w:val="00436D24"/>
    <w:rsid w:val="004379AD"/>
    <w:rsid w:val="00454815"/>
    <w:rsid w:val="00455001"/>
    <w:rsid w:val="00455049"/>
    <w:rsid w:val="00456632"/>
    <w:rsid w:val="00461342"/>
    <w:rsid w:val="00461FFD"/>
    <w:rsid w:val="004635D8"/>
    <w:rsid w:val="00464044"/>
    <w:rsid w:val="00465717"/>
    <w:rsid w:val="004701E2"/>
    <w:rsid w:val="00470908"/>
    <w:rsid w:val="004732AA"/>
    <w:rsid w:val="0047412E"/>
    <w:rsid w:val="00474750"/>
    <w:rsid w:val="004773BB"/>
    <w:rsid w:val="0048039E"/>
    <w:rsid w:val="004825D6"/>
    <w:rsid w:val="00483040"/>
    <w:rsid w:val="004843E7"/>
    <w:rsid w:val="00487858"/>
    <w:rsid w:val="00491B10"/>
    <w:rsid w:val="00492883"/>
    <w:rsid w:val="004929CE"/>
    <w:rsid w:val="00494735"/>
    <w:rsid w:val="004953B2"/>
    <w:rsid w:val="004A2198"/>
    <w:rsid w:val="004A3F3C"/>
    <w:rsid w:val="004B3691"/>
    <w:rsid w:val="004B45E5"/>
    <w:rsid w:val="004B4F83"/>
    <w:rsid w:val="004B4F9E"/>
    <w:rsid w:val="004B7C56"/>
    <w:rsid w:val="004C10FB"/>
    <w:rsid w:val="004C1F22"/>
    <w:rsid w:val="004C226B"/>
    <w:rsid w:val="004C2C65"/>
    <w:rsid w:val="004C4014"/>
    <w:rsid w:val="004C5801"/>
    <w:rsid w:val="004C5AA9"/>
    <w:rsid w:val="004C5B3C"/>
    <w:rsid w:val="004C69A2"/>
    <w:rsid w:val="004C6FB0"/>
    <w:rsid w:val="004C775F"/>
    <w:rsid w:val="004D164C"/>
    <w:rsid w:val="004D34DA"/>
    <w:rsid w:val="004D37AF"/>
    <w:rsid w:val="004D3A80"/>
    <w:rsid w:val="004D3FA9"/>
    <w:rsid w:val="004D5D17"/>
    <w:rsid w:val="004D71E2"/>
    <w:rsid w:val="004D752F"/>
    <w:rsid w:val="004D75FA"/>
    <w:rsid w:val="004E2657"/>
    <w:rsid w:val="004E2B53"/>
    <w:rsid w:val="004E4835"/>
    <w:rsid w:val="004F1304"/>
    <w:rsid w:val="004F1D26"/>
    <w:rsid w:val="004F3F61"/>
    <w:rsid w:val="004F53F3"/>
    <w:rsid w:val="004F5734"/>
    <w:rsid w:val="004F5757"/>
    <w:rsid w:val="004F6AB2"/>
    <w:rsid w:val="005003DF"/>
    <w:rsid w:val="0050046F"/>
    <w:rsid w:val="00503FF3"/>
    <w:rsid w:val="00505BE6"/>
    <w:rsid w:val="005068BD"/>
    <w:rsid w:val="00510215"/>
    <w:rsid w:val="005128CF"/>
    <w:rsid w:val="00512E5A"/>
    <w:rsid w:val="0051435E"/>
    <w:rsid w:val="00515450"/>
    <w:rsid w:val="00516733"/>
    <w:rsid w:val="00516832"/>
    <w:rsid w:val="00516D56"/>
    <w:rsid w:val="005310C2"/>
    <w:rsid w:val="00532358"/>
    <w:rsid w:val="005337A4"/>
    <w:rsid w:val="005345B0"/>
    <w:rsid w:val="0053684C"/>
    <w:rsid w:val="0054082D"/>
    <w:rsid w:val="00541A20"/>
    <w:rsid w:val="00543632"/>
    <w:rsid w:val="0054502D"/>
    <w:rsid w:val="0054669F"/>
    <w:rsid w:val="00557269"/>
    <w:rsid w:val="00557815"/>
    <w:rsid w:val="00557F40"/>
    <w:rsid w:val="005605E0"/>
    <w:rsid w:val="00560C54"/>
    <w:rsid w:val="00561C28"/>
    <w:rsid w:val="00565EDB"/>
    <w:rsid w:val="00566FD8"/>
    <w:rsid w:val="00573B1D"/>
    <w:rsid w:val="00573F85"/>
    <w:rsid w:val="0057537B"/>
    <w:rsid w:val="005802CD"/>
    <w:rsid w:val="00580703"/>
    <w:rsid w:val="0058382A"/>
    <w:rsid w:val="00583936"/>
    <w:rsid w:val="005910AA"/>
    <w:rsid w:val="00592AFE"/>
    <w:rsid w:val="00595A9F"/>
    <w:rsid w:val="005A1C04"/>
    <w:rsid w:val="005A31D7"/>
    <w:rsid w:val="005A4894"/>
    <w:rsid w:val="005B1B61"/>
    <w:rsid w:val="005C16CD"/>
    <w:rsid w:val="005C413C"/>
    <w:rsid w:val="005C4B14"/>
    <w:rsid w:val="005C583B"/>
    <w:rsid w:val="005D02B3"/>
    <w:rsid w:val="005D2373"/>
    <w:rsid w:val="005D2575"/>
    <w:rsid w:val="005D76A2"/>
    <w:rsid w:val="005E04E7"/>
    <w:rsid w:val="005E13D7"/>
    <w:rsid w:val="005E40FD"/>
    <w:rsid w:val="005E5129"/>
    <w:rsid w:val="005F0F2B"/>
    <w:rsid w:val="005F18D5"/>
    <w:rsid w:val="005F23FF"/>
    <w:rsid w:val="005F4323"/>
    <w:rsid w:val="00600743"/>
    <w:rsid w:val="00600BEF"/>
    <w:rsid w:val="006012EB"/>
    <w:rsid w:val="00601718"/>
    <w:rsid w:val="006023B3"/>
    <w:rsid w:val="006043A0"/>
    <w:rsid w:val="00610471"/>
    <w:rsid w:val="00611649"/>
    <w:rsid w:val="00612EB2"/>
    <w:rsid w:val="00613A66"/>
    <w:rsid w:val="00614D22"/>
    <w:rsid w:val="00615684"/>
    <w:rsid w:val="00616E21"/>
    <w:rsid w:val="00620533"/>
    <w:rsid w:val="00623057"/>
    <w:rsid w:val="0062515B"/>
    <w:rsid w:val="00627E3B"/>
    <w:rsid w:val="00630316"/>
    <w:rsid w:val="006317E0"/>
    <w:rsid w:val="00632111"/>
    <w:rsid w:val="006326B9"/>
    <w:rsid w:val="00636481"/>
    <w:rsid w:val="0063746D"/>
    <w:rsid w:val="0063757A"/>
    <w:rsid w:val="0064107B"/>
    <w:rsid w:val="00645483"/>
    <w:rsid w:val="00647AE6"/>
    <w:rsid w:val="00650464"/>
    <w:rsid w:val="00667720"/>
    <w:rsid w:val="00667BD0"/>
    <w:rsid w:val="0067290B"/>
    <w:rsid w:val="00672F0C"/>
    <w:rsid w:val="00674F5B"/>
    <w:rsid w:val="00677627"/>
    <w:rsid w:val="00677C03"/>
    <w:rsid w:val="0068547C"/>
    <w:rsid w:val="00691263"/>
    <w:rsid w:val="00692BE9"/>
    <w:rsid w:val="00693D10"/>
    <w:rsid w:val="00695A23"/>
    <w:rsid w:val="00696E08"/>
    <w:rsid w:val="00697075"/>
    <w:rsid w:val="006A0F47"/>
    <w:rsid w:val="006A2921"/>
    <w:rsid w:val="006B0BA6"/>
    <w:rsid w:val="006B42CA"/>
    <w:rsid w:val="006B4A29"/>
    <w:rsid w:val="006B5997"/>
    <w:rsid w:val="006C087B"/>
    <w:rsid w:val="006C12BC"/>
    <w:rsid w:val="006C1C33"/>
    <w:rsid w:val="006C3F16"/>
    <w:rsid w:val="006C5CB7"/>
    <w:rsid w:val="006C69BB"/>
    <w:rsid w:val="006C70D5"/>
    <w:rsid w:val="006C77B7"/>
    <w:rsid w:val="006D31E5"/>
    <w:rsid w:val="006D53A7"/>
    <w:rsid w:val="006E030D"/>
    <w:rsid w:val="006E1C34"/>
    <w:rsid w:val="006E46CD"/>
    <w:rsid w:val="006E57E4"/>
    <w:rsid w:val="006F239E"/>
    <w:rsid w:val="006F4BE4"/>
    <w:rsid w:val="006F5F55"/>
    <w:rsid w:val="006F65FA"/>
    <w:rsid w:val="0070120A"/>
    <w:rsid w:val="00701647"/>
    <w:rsid w:val="007018EF"/>
    <w:rsid w:val="00702944"/>
    <w:rsid w:val="00705DAD"/>
    <w:rsid w:val="007125C2"/>
    <w:rsid w:val="00713C78"/>
    <w:rsid w:val="00713EAE"/>
    <w:rsid w:val="007140A6"/>
    <w:rsid w:val="007142CF"/>
    <w:rsid w:val="007153C9"/>
    <w:rsid w:val="007169BD"/>
    <w:rsid w:val="007179A5"/>
    <w:rsid w:val="00717E6A"/>
    <w:rsid w:val="00722B49"/>
    <w:rsid w:val="0072366E"/>
    <w:rsid w:val="0072634D"/>
    <w:rsid w:val="007266BD"/>
    <w:rsid w:val="00726B82"/>
    <w:rsid w:val="00732DE1"/>
    <w:rsid w:val="00732E5C"/>
    <w:rsid w:val="0073546F"/>
    <w:rsid w:val="007354E8"/>
    <w:rsid w:val="0073563D"/>
    <w:rsid w:val="00735C5E"/>
    <w:rsid w:val="0073609A"/>
    <w:rsid w:val="00736A58"/>
    <w:rsid w:val="00737F99"/>
    <w:rsid w:val="007403A4"/>
    <w:rsid w:val="00741735"/>
    <w:rsid w:val="00745B61"/>
    <w:rsid w:val="00747D8E"/>
    <w:rsid w:val="007524E0"/>
    <w:rsid w:val="007535A3"/>
    <w:rsid w:val="00753E88"/>
    <w:rsid w:val="00756C88"/>
    <w:rsid w:val="0075777D"/>
    <w:rsid w:val="007603BF"/>
    <w:rsid w:val="00763947"/>
    <w:rsid w:val="00763C4F"/>
    <w:rsid w:val="00764D03"/>
    <w:rsid w:val="00766401"/>
    <w:rsid w:val="00767751"/>
    <w:rsid w:val="00773DBC"/>
    <w:rsid w:val="0077493A"/>
    <w:rsid w:val="00780689"/>
    <w:rsid w:val="00785DAB"/>
    <w:rsid w:val="007874E7"/>
    <w:rsid w:val="007928FB"/>
    <w:rsid w:val="007936CC"/>
    <w:rsid w:val="0079550D"/>
    <w:rsid w:val="007A08F3"/>
    <w:rsid w:val="007A2DC1"/>
    <w:rsid w:val="007A5365"/>
    <w:rsid w:val="007B0D35"/>
    <w:rsid w:val="007B43FE"/>
    <w:rsid w:val="007B5D21"/>
    <w:rsid w:val="007B67B7"/>
    <w:rsid w:val="007B6CD1"/>
    <w:rsid w:val="007C0679"/>
    <w:rsid w:val="007C1CB2"/>
    <w:rsid w:val="007C2B03"/>
    <w:rsid w:val="007C6590"/>
    <w:rsid w:val="007C6CCF"/>
    <w:rsid w:val="007C7614"/>
    <w:rsid w:val="007C7A95"/>
    <w:rsid w:val="007C7D2B"/>
    <w:rsid w:val="007D1A9D"/>
    <w:rsid w:val="007D339A"/>
    <w:rsid w:val="007D37B5"/>
    <w:rsid w:val="007D4E66"/>
    <w:rsid w:val="007D4FD5"/>
    <w:rsid w:val="007D695E"/>
    <w:rsid w:val="007E19C3"/>
    <w:rsid w:val="007E641C"/>
    <w:rsid w:val="007E64CD"/>
    <w:rsid w:val="007E6ECA"/>
    <w:rsid w:val="007E711A"/>
    <w:rsid w:val="007F2C26"/>
    <w:rsid w:val="007F4D56"/>
    <w:rsid w:val="007F524C"/>
    <w:rsid w:val="007F6DE9"/>
    <w:rsid w:val="007F75CB"/>
    <w:rsid w:val="008009B5"/>
    <w:rsid w:val="00806387"/>
    <w:rsid w:val="00806BA1"/>
    <w:rsid w:val="0080778B"/>
    <w:rsid w:val="008125C6"/>
    <w:rsid w:val="0082303B"/>
    <w:rsid w:val="0082348A"/>
    <w:rsid w:val="0083256C"/>
    <w:rsid w:val="00832B97"/>
    <w:rsid w:val="00834B27"/>
    <w:rsid w:val="008373B0"/>
    <w:rsid w:val="00842D8C"/>
    <w:rsid w:val="00845198"/>
    <w:rsid w:val="00847666"/>
    <w:rsid w:val="00847C60"/>
    <w:rsid w:val="008542A2"/>
    <w:rsid w:val="00861021"/>
    <w:rsid w:val="008616D3"/>
    <w:rsid w:val="00861805"/>
    <w:rsid w:val="00867E9B"/>
    <w:rsid w:val="0087087D"/>
    <w:rsid w:val="00870C36"/>
    <w:rsid w:val="00873D76"/>
    <w:rsid w:val="00875C6F"/>
    <w:rsid w:val="00880473"/>
    <w:rsid w:val="00882734"/>
    <w:rsid w:val="0088285B"/>
    <w:rsid w:val="008837CC"/>
    <w:rsid w:val="00883DCF"/>
    <w:rsid w:val="0088545E"/>
    <w:rsid w:val="00887DD2"/>
    <w:rsid w:val="00891558"/>
    <w:rsid w:val="00893300"/>
    <w:rsid w:val="008938A7"/>
    <w:rsid w:val="008A2546"/>
    <w:rsid w:val="008A329C"/>
    <w:rsid w:val="008A6125"/>
    <w:rsid w:val="008A7C14"/>
    <w:rsid w:val="008B4040"/>
    <w:rsid w:val="008B5F32"/>
    <w:rsid w:val="008B623D"/>
    <w:rsid w:val="008B6393"/>
    <w:rsid w:val="008B6820"/>
    <w:rsid w:val="008B7FC9"/>
    <w:rsid w:val="008C1704"/>
    <w:rsid w:val="008C33ED"/>
    <w:rsid w:val="008C75E3"/>
    <w:rsid w:val="008C7603"/>
    <w:rsid w:val="008D06E6"/>
    <w:rsid w:val="008D09A6"/>
    <w:rsid w:val="008D1D85"/>
    <w:rsid w:val="008D4BBC"/>
    <w:rsid w:val="008D4D24"/>
    <w:rsid w:val="008E18CE"/>
    <w:rsid w:val="008E1D5B"/>
    <w:rsid w:val="008E1FD9"/>
    <w:rsid w:val="008E5404"/>
    <w:rsid w:val="008E6091"/>
    <w:rsid w:val="008E6C4F"/>
    <w:rsid w:val="008E6D1E"/>
    <w:rsid w:val="008F082F"/>
    <w:rsid w:val="008F2BA4"/>
    <w:rsid w:val="008F45B3"/>
    <w:rsid w:val="008F665B"/>
    <w:rsid w:val="008F793D"/>
    <w:rsid w:val="00900271"/>
    <w:rsid w:val="009032CF"/>
    <w:rsid w:val="00903340"/>
    <w:rsid w:val="00903A8D"/>
    <w:rsid w:val="00914259"/>
    <w:rsid w:val="00914E97"/>
    <w:rsid w:val="009210B0"/>
    <w:rsid w:val="00923B72"/>
    <w:rsid w:val="00925C81"/>
    <w:rsid w:val="009265A1"/>
    <w:rsid w:val="009268F8"/>
    <w:rsid w:val="00926C57"/>
    <w:rsid w:val="009307FF"/>
    <w:rsid w:val="009322C7"/>
    <w:rsid w:val="00933CCB"/>
    <w:rsid w:val="00936532"/>
    <w:rsid w:val="0094129A"/>
    <w:rsid w:val="009424BD"/>
    <w:rsid w:val="00944CB2"/>
    <w:rsid w:val="00945633"/>
    <w:rsid w:val="00945743"/>
    <w:rsid w:val="00945D97"/>
    <w:rsid w:val="0095361D"/>
    <w:rsid w:val="009568D1"/>
    <w:rsid w:val="00956C7F"/>
    <w:rsid w:val="00957850"/>
    <w:rsid w:val="00962DB4"/>
    <w:rsid w:val="0097382E"/>
    <w:rsid w:val="009767E6"/>
    <w:rsid w:val="009769BD"/>
    <w:rsid w:val="00985A2A"/>
    <w:rsid w:val="009865F7"/>
    <w:rsid w:val="00986F7C"/>
    <w:rsid w:val="0098728B"/>
    <w:rsid w:val="00987A0B"/>
    <w:rsid w:val="0099013D"/>
    <w:rsid w:val="009930AE"/>
    <w:rsid w:val="009A25FD"/>
    <w:rsid w:val="009A28A0"/>
    <w:rsid w:val="009A52BE"/>
    <w:rsid w:val="009A58E7"/>
    <w:rsid w:val="009A62EC"/>
    <w:rsid w:val="009A70BA"/>
    <w:rsid w:val="009B113D"/>
    <w:rsid w:val="009B1603"/>
    <w:rsid w:val="009B2950"/>
    <w:rsid w:val="009B4A60"/>
    <w:rsid w:val="009B5BD6"/>
    <w:rsid w:val="009B6762"/>
    <w:rsid w:val="009B772D"/>
    <w:rsid w:val="009B79DC"/>
    <w:rsid w:val="009B7BD8"/>
    <w:rsid w:val="009C1ABC"/>
    <w:rsid w:val="009C1DBD"/>
    <w:rsid w:val="009C244F"/>
    <w:rsid w:val="009C2A4C"/>
    <w:rsid w:val="009C46E1"/>
    <w:rsid w:val="009C471D"/>
    <w:rsid w:val="009C4F37"/>
    <w:rsid w:val="009C6161"/>
    <w:rsid w:val="009C75C2"/>
    <w:rsid w:val="009D0B4F"/>
    <w:rsid w:val="009D6264"/>
    <w:rsid w:val="009E005E"/>
    <w:rsid w:val="009E286F"/>
    <w:rsid w:val="009E2F27"/>
    <w:rsid w:val="009E319E"/>
    <w:rsid w:val="009E59EB"/>
    <w:rsid w:val="009E611D"/>
    <w:rsid w:val="009F1117"/>
    <w:rsid w:val="009F1952"/>
    <w:rsid w:val="009F3BD6"/>
    <w:rsid w:val="009F526E"/>
    <w:rsid w:val="00A0432D"/>
    <w:rsid w:val="00A0503D"/>
    <w:rsid w:val="00A110D5"/>
    <w:rsid w:val="00A119F2"/>
    <w:rsid w:val="00A122C0"/>
    <w:rsid w:val="00A14525"/>
    <w:rsid w:val="00A149BF"/>
    <w:rsid w:val="00A14A46"/>
    <w:rsid w:val="00A20060"/>
    <w:rsid w:val="00A20AFD"/>
    <w:rsid w:val="00A225F5"/>
    <w:rsid w:val="00A253B4"/>
    <w:rsid w:val="00A30F80"/>
    <w:rsid w:val="00A330EA"/>
    <w:rsid w:val="00A33600"/>
    <w:rsid w:val="00A401E2"/>
    <w:rsid w:val="00A44CC7"/>
    <w:rsid w:val="00A45632"/>
    <w:rsid w:val="00A50CDD"/>
    <w:rsid w:val="00A52079"/>
    <w:rsid w:val="00A54501"/>
    <w:rsid w:val="00A56DCA"/>
    <w:rsid w:val="00A60A0B"/>
    <w:rsid w:val="00A60F6C"/>
    <w:rsid w:val="00A62633"/>
    <w:rsid w:val="00A62744"/>
    <w:rsid w:val="00A62EE1"/>
    <w:rsid w:val="00A63821"/>
    <w:rsid w:val="00A67561"/>
    <w:rsid w:val="00A70348"/>
    <w:rsid w:val="00A713B4"/>
    <w:rsid w:val="00A74CEC"/>
    <w:rsid w:val="00A7615D"/>
    <w:rsid w:val="00A76F8D"/>
    <w:rsid w:val="00A819FD"/>
    <w:rsid w:val="00A838BD"/>
    <w:rsid w:val="00A90CDB"/>
    <w:rsid w:val="00A92E86"/>
    <w:rsid w:val="00A95864"/>
    <w:rsid w:val="00A958E5"/>
    <w:rsid w:val="00AA246A"/>
    <w:rsid w:val="00AA2877"/>
    <w:rsid w:val="00AA3B3D"/>
    <w:rsid w:val="00AA6CB4"/>
    <w:rsid w:val="00AA6D61"/>
    <w:rsid w:val="00AB17F6"/>
    <w:rsid w:val="00AB616A"/>
    <w:rsid w:val="00AB68D7"/>
    <w:rsid w:val="00AC2C44"/>
    <w:rsid w:val="00AC2FC2"/>
    <w:rsid w:val="00AC5439"/>
    <w:rsid w:val="00AC6648"/>
    <w:rsid w:val="00AC6D5E"/>
    <w:rsid w:val="00AD16D4"/>
    <w:rsid w:val="00AD1E14"/>
    <w:rsid w:val="00AD2433"/>
    <w:rsid w:val="00AD245C"/>
    <w:rsid w:val="00AD697C"/>
    <w:rsid w:val="00AE193B"/>
    <w:rsid w:val="00AE4EC9"/>
    <w:rsid w:val="00AE5641"/>
    <w:rsid w:val="00AE5B34"/>
    <w:rsid w:val="00AE71C9"/>
    <w:rsid w:val="00AF0A8D"/>
    <w:rsid w:val="00AF122E"/>
    <w:rsid w:val="00AF2D60"/>
    <w:rsid w:val="00AF78F8"/>
    <w:rsid w:val="00B029B4"/>
    <w:rsid w:val="00B03938"/>
    <w:rsid w:val="00B05B92"/>
    <w:rsid w:val="00B075F1"/>
    <w:rsid w:val="00B11541"/>
    <w:rsid w:val="00B11B16"/>
    <w:rsid w:val="00B17C80"/>
    <w:rsid w:val="00B24B48"/>
    <w:rsid w:val="00B268DE"/>
    <w:rsid w:val="00B27A85"/>
    <w:rsid w:val="00B31298"/>
    <w:rsid w:val="00B322A7"/>
    <w:rsid w:val="00B337CF"/>
    <w:rsid w:val="00B34287"/>
    <w:rsid w:val="00B3452B"/>
    <w:rsid w:val="00B34AC8"/>
    <w:rsid w:val="00B357B6"/>
    <w:rsid w:val="00B42B92"/>
    <w:rsid w:val="00B447D5"/>
    <w:rsid w:val="00B45424"/>
    <w:rsid w:val="00B461A6"/>
    <w:rsid w:val="00B4665C"/>
    <w:rsid w:val="00B507EF"/>
    <w:rsid w:val="00B52B1A"/>
    <w:rsid w:val="00B52EA9"/>
    <w:rsid w:val="00B5481A"/>
    <w:rsid w:val="00B55FC0"/>
    <w:rsid w:val="00B560EB"/>
    <w:rsid w:val="00B604DD"/>
    <w:rsid w:val="00B60DFA"/>
    <w:rsid w:val="00B639E3"/>
    <w:rsid w:val="00B63CA5"/>
    <w:rsid w:val="00B65D58"/>
    <w:rsid w:val="00B65F87"/>
    <w:rsid w:val="00B66F56"/>
    <w:rsid w:val="00B712BC"/>
    <w:rsid w:val="00B71DC7"/>
    <w:rsid w:val="00B72112"/>
    <w:rsid w:val="00B728B0"/>
    <w:rsid w:val="00B728BB"/>
    <w:rsid w:val="00B76573"/>
    <w:rsid w:val="00B8026B"/>
    <w:rsid w:val="00B808CB"/>
    <w:rsid w:val="00B85266"/>
    <w:rsid w:val="00B864BA"/>
    <w:rsid w:val="00B86FE1"/>
    <w:rsid w:val="00B9137D"/>
    <w:rsid w:val="00B94939"/>
    <w:rsid w:val="00B94CC3"/>
    <w:rsid w:val="00BA2F43"/>
    <w:rsid w:val="00BA58A0"/>
    <w:rsid w:val="00BA62A9"/>
    <w:rsid w:val="00BA68FE"/>
    <w:rsid w:val="00BB0D57"/>
    <w:rsid w:val="00BB0DD0"/>
    <w:rsid w:val="00BB0E71"/>
    <w:rsid w:val="00BB10FA"/>
    <w:rsid w:val="00BB15FB"/>
    <w:rsid w:val="00BB26DB"/>
    <w:rsid w:val="00BB7D5F"/>
    <w:rsid w:val="00BC3D4C"/>
    <w:rsid w:val="00BD0844"/>
    <w:rsid w:val="00BD3355"/>
    <w:rsid w:val="00BD50A7"/>
    <w:rsid w:val="00BD6834"/>
    <w:rsid w:val="00BE0272"/>
    <w:rsid w:val="00BE1888"/>
    <w:rsid w:val="00BE1F3C"/>
    <w:rsid w:val="00BE407F"/>
    <w:rsid w:val="00BF1B13"/>
    <w:rsid w:val="00BF54F1"/>
    <w:rsid w:val="00C01288"/>
    <w:rsid w:val="00C034EE"/>
    <w:rsid w:val="00C058F7"/>
    <w:rsid w:val="00C06069"/>
    <w:rsid w:val="00C07D15"/>
    <w:rsid w:val="00C11B4F"/>
    <w:rsid w:val="00C15498"/>
    <w:rsid w:val="00C237A1"/>
    <w:rsid w:val="00C24E51"/>
    <w:rsid w:val="00C251A1"/>
    <w:rsid w:val="00C27747"/>
    <w:rsid w:val="00C323DD"/>
    <w:rsid w:val="00C3379B"/>
    <w:rsid w:val="00C339E6"/>
    <w:rsid w:val="00C41630"/>
    <w:rsid w:val="00C41832"/>
    <w:rsid w:val="00C41FAC"/>
    <w:rsid w:val="00C4478E"/>
    <w:rsid w:val="00C44DEE"/>
    <w:rsid w:val="00C5073D"/>
    <w:rsid w:val="00C51BC2"/>
    <w:rsid w:val="00C534F0"/>
    <w:rsid w:val="00C54FDA"/>
    <w:rsid w:val="00C55AB5"/>
    <w:rsid w:val="00C55F4D"/>
    <w:rsid w:val="00C6135B"/>
    <w:rsid w:val="00C648FC"/>
    <w:rsid w:val="00C6491A"/>
    <w:rsid w:val="00C6632D"/>
    <w:rsid w:val="00C7038C"/>
    <w:rsid w:val="00C72F36"/>
    <w:rsid w:val="00C73417"/>
    <w:rsid w:val="00C75A14"/>
    <w:rsid w:val="00C76A53"/>
    <w:rsid w:val="00C8287F"/>
    <w:rsid w:val="00C844BD"/>
    <w:rsid w:val="00C8637C"/>
    <w:rsid w:val="00C90809"/>
    <w:rsid w:val="00C911DA"/>
    <w:rsid w:val="00C91D76"/>
    <w:rsid w:val="00C91DA8"/>
    <w:rsid w:val="00C9209A"/>
    <w:rsid w:val="00C921B8"/>
    <w:rsid w:val="00C93BFB"/>
    <w:rsid w:val="00C95016"/>
    <w:rsid w:val="00C952E3"/>
    <w:rsid w:val="00C95F29"/>
    <w:rsid w:val="00C97824"/>
    <w:rsid w:val="00CA39F9"/>
    <w:rsid w:val="00CB4B29"/>
    <w:rsid w:val="00CB4E6D"/>
    <w:rsid w:val="00CB4F63"/>
    <w:rsid w:val="00CB624D"/>
    <w:rsid w:val="00CB7BD5"/>
    <w:rsid w:val="00CC57CB"/>
    <w:rsid w:val="00CC5A86"/>
    <w:rsid w:val="00CC76AB"/>
    <w:rsid w:val="00CC7CE0"/>
    <w:rsid w:val="00CD4BB3"/>
    <w:rsid w:val="00CD610E"/>
    <w:rsid w:val="00CD6C93"/>
    <w:rsid w:val="00CD6F64"/>
    <w:rsid w:val="00CE0888"/>
    <w:rsid w:val="00CE5C3D"/>
    <w:rsid w:val="00CE72DB"/>
    <w:rsid w:val="00CE7DBD"/>
    <w:rsid w:val="00CF0595"/>
    <w:rsid w:val="00CF0CD6"/>
    <w:rsid w:val="00CF5134"/>
    <w:rsid w:val="00CF5AE4"/>
    <w:rsid w:val="00CF672D"/>
    <w:rsid w:val="00CF76E2"/>
    <w:rsid w:val="00D0010D"/>
    <w:rsid w:val="00D011F3"/>
    <w:rsid w:val="00D03FB7"/>
    <w:rsid w:val="00D042EA"/>
    <w:rsid w:val="00D07363"/>
    <w:rsid w:val="00D0760F"/>
    <w:rsid w:val="00D111CD"/>
    <w:rsid w:val="00D11AD0"/>
    <w:rsid w:val="00D11EEF"/>
    <w:rsid w:val="00D12842"/>
    <w:rsid w:val="00D1357A"/>
    <w:rsid w:val="00D15014"/>
    <w:rsid w:val="00D16EB3"/>
    <w:rsid w:val="00D2120D"/>
    <w:rsid w:val="00D23368"/>
    <w:rsid w:val="00D2354F"/>
    <w:rsid w:val="00D23ADF"/>
    <w:rsid w:val="00D26B1A"/>
    <w:rsid w:val="00D3259B"/>
    <w:rsid w:val="00D347E9"/>
    <w:rsid w:val="00D36F0E"/>
    <w:rsid w:val="00D37B8F"/>
    <w:rsid w:val="00D37D7C"/>
    <w:rsid w:val="00D44DD8"/>
    <w:rsid w:val="00D45CA5"/>
    <w:rsid w:val="00D4737D"/>
    <w:rsid w:val="00D47556"/>
    <w:rsid w:val="00D517AD"/>
    <w:rsid w:val="00D52514"/>
    <w:rsid w:val="00D546E5"/>
    <w:rsid w:val="00D60B43"/>
    <w:rsid w:val="00D60B47"/>
    <w:rsid w:val="00D61823"/>
    <w:rsid w:val="00D62B3A"/>
    <w:rsid w:val="00D645AF"/>
    <w:rsid w:val="00D70178"/>
    <w:rsid w:val="00D71450"/>
    <w:rsid w:val="00D716AD"/>
    <w:rsid w:val="00D73C57"/>
    <w:rsid w:val="00D752A0"/>
    <w:rsid w:val="00D754AF"/>
    <w:rsid w:val="00D7553C"/>
    <w:rsid w:val="00D77629"/>
    <w:rsid w:val="00D829B0"/>
    <w:rsid w:val="00D82B25"/>
    <w:rsid w:val="00D84495"/>
    <w:rsid w:val="00D915B9"/>
    <w:rsid w:val="00D92C3D"/>
    <w:rsid w:val="00D9374F"/>
    <w:rsid w:val="00DA1681"/>
    <w:rsid w:val="00DA18C0"/>
    <w:rsid w:val="00DA18DE"/>
    <w:rsid w:val="00DA437E"/>
    <w:rsid w:val="00DA456F"/>
    <w:rsid w:val="00DA5724"/>
    <w:rsid w:val="00DA5CC8"/>
    <w:rsid w:val="00DA5E93"/>
    <w:rsid w:val="00DB1975"/>
    <w:rsid w:val="00DB2DD1"/>
    <w:rsid w:val="00DB3C26"/>
    <w:rsid w:val="00DB7DB1"/>
    <w:rsid w:val="00DC0351"/>
    <w:rsid w:val="00DC08A4"/>
    <w:rsid w:val="00DC18DF"/>
    <w:rsid w:val="00DC20CD"/>
    <w:rsid w:val="00DC4D31"/>
    <w:rsid w:val="00DC6366"/>
    <w:rsid w:val="00DC6DF5"/>
    <w:rsid w:val="00DD09A4"/>
    <w:rsid w:val="00DD4D17"/>
    <w:rsid w:val="00DD55DC"/>
    <w:rsid w:val="00DD57CD"/>
    <w:rsid w:val="00DD71FC"/>
    <w:rsid w:val="00DD75B8"/>
    <w:rsid w:val="00DE03EF"/>
    <w:rsid w:val="00DE1364"/>
    <w:rsid w:val="00DE1FE1"/>
    <w:rsid w:val="00DE2CBB"/>
    <w:rsid w:val="00DE4071"/>
    <w:rsid w:val="00DE5525"/>
    <w:rsid w:val="00DE582E"/>
    <w:rsid w:val="00DE599B"/>
    <w:rsid w:val="00DE5D2B"/>
    <w:rsid w:val="00DE5F93"/>
    <w:rsid w:val="00DE6EA9"/>
    <w:rsid w:val="00DF0F82"/>
    <w:rsid w:val="00DF191C"/>
    <w:rsid w:val="00DF2AF1"/>
    <w:rsid w:val="00DF3B96"/>
    <w:rsid w:val="00DF4FF2"/>
    <w:rsid w:val="00DF5201"/>
    <w:rsid w:val="00DF5BB9"/>
    <w:rsid w:val="00DF60E7"/>
    <w:rsid w:val="00DF61E8"/>
    <w:rsid w:val="00DF7A1D"/>
    <w:rsid w:val="00DF7A2A"/>
    <w:rsid w:val="00E007D4"/>
    <w:rsid w:val="00E01459"/>
    <w:rsid w:val="00E016D6"/>
    <w:rsid w:val="00E01F05"/>
    <w:rsid w:val="00E05C88"/>
    <w:rsid w:val="00E066B2"/>
    <w:rsid w:val="00E06E22"/>
    <w:rsid w:val="00E06FAD"/>
    <w:rsid w:val="00E07A88"/>
    <w:rsid w:val="00E1431F"/>
    <w:rsid w:val="00E150CD"/>
    <w:rsid w:val="00E16AE7"/>
    <w:rsid w:val="00E176A4"/>
    <w:rsid w:val="00E249DF"/>
    <w:rsid w:val="00E27792"/>
    <w:rsid w:val="00E348DD"/>
    <w:rsid w:val="00E34DC2"/>
    <w:rsid w:val="00E405D3"/>
    <w:rsid w:val="00E42050"/>
    <w:rsid w:val="00E44A85"/>
    <w:rsid w:val="00E47882"/>
    <w:rsid w:val="00E52CDD"/>
    <w:rsid w:val="00E532E7"/>
    <w:rsid w:val="00E561DE"/>
    <w:rsid w:val="00E56E51"/>
    <w:rsid w:val="00E60D4C"/>
    <w:rsid w:val="00E6150C"/>
    <w:rsid w:val="00E63109"/>
    <w:rsid w:val="00E666D7"/>
    <w:rsid w:val="00E66B27"/>
    <w:rsid w:val="00E66FB3"/>
    <w:rsid w:val="00E7208C"/>
    <w:rsid w:val="00E726AD"/>
    <w:rsid w:val="00E72E7B"/>
    <w:rsid w:val="00E72FB4"/>
    <w:rsid w:val="00E735C5"/>
    <w:rsid w:val="00E76A1B"/>
    <w:rsid w:val="00E80660"/>
    <w:rsid w:val="00E8280E"/>
    <w:rsid w:val="00E861FB"/>
    <w:rsid w:val="00E8622B"/>
    <w:rsid w:val="00E87A09"/>
    <w:rsid w:val="00E90A65"/>
    <w:rsid w:val="00E90C50"/>
    <w:rsid w:val="00E916CA"/>
    <w:rsid w:val="00E91D18"/>
    <w:rsid w:val="00E9239F"/>
    <w:rsid w:val="00E95E00"/>
    <w:rsid w:val="00EA4D0F"/>
    <w:rsid w:val="00EA4DE2"/>
    <w:rsid w:val="00EA5337"/>
    <w:rsid w:val="00EA6440"/>
    <w:rsid w:val="00EA6BD7"/>
    <w:rsid w:val="00EB0404"/>
    <w:rsid w:val="00EB2D06"/>
    <w:rsid w:val="00EB407B"/>
    <w:rsid w:val="00EB715D"/>
    <w:rsid w:val="00EC1621"/>
    <w:rsid w:val="00EC2141"/>
    <w:rsid w:val="00EC28CB"/>
    <w:rsid w:val="00EC2914"/>
    <w:rsid w:val="00EC353D"/>
    <w:rsid w:val="00ED0555"/>
    <w:rsid w:val="00ED0DDC"/>
    <w:rsid w:val="00ED0EB2"/>
    <w:rsid w:val="00ED13E0"/>
    <w:rsid w:val="00ED19F8"/>
    <w:rsid w:val="00ED1BDC"/>
    <w:rsid w:val="00ED2BDA"/>
    <w:rsid w:val="00ED3078"/>
    <w:rsid w:val="00ED3A1D"/>
    <w:rsid w:val="00ED42F5"/>
    <w:rsid w:val="00ED4AFB"/>
    <w:rsid w:val="00ED6EFA"/>
    <w:rsid w:val="00EE04C5"/>
    <w:rsid w:val="00EE1BD0"/>
    <w:rsid w:val="00EE2CAA"/>
    <w:rsid w:val="00EE34FF"/>
    <w:rsid w:val="00EE372E"/>
    <w:rsid w:val="00EE3C5F"/>
    <w:rsid w:val="00EF1514"/>
    <w:rsid w:val="00EF1CDB"/>
    <w:rsid w:val="00EF28D1"/>
    <w:rsid w:val="00EF49BA"/>
    <w:rsid w:val="00EF6A02"/>
    <w:rsid w:val="00EF78A4"/>
    <w:rsid w:val="00F0076C"/>
    <w:rsid w:val="00F01BDF"/>
    <w:rsid w:val="00F0228F"/>
    <w:rsid w:val="00F04870"/>
    <w:rsid w:val="00F05D50"/>
    <w:rsid w:val="00F06AD4"/>
    <w:rsid w:val="00F07805"/>
    <w:rsid w:val="00F07C93"/>
    <w:rsid w:val="00F14812"/>
    <w:rsid w:val="00F159A2"/>
    <w:rsid w:val="00F165DF"/>
    <w:rsid w:val="00F23D84"/>
    <w:rsid w:val="00F24545"/>
    <w:rsid w:val="00F253F5"/>
    <w:rsid w:val="00F254C1"/>
    <w:rsid w:val="00F25548"/>
    <w:rsid w:val="00F265F0"/>
    <w:rsid w:val="00F26964"/>
    <w:rsid w:val="00F31ADC"/>
    <w:rsid w:val="00F31FCC"/>
    <w:rsid w:val="00F32D01"/>
    <w:rsid w:val="00F36CE2"/>
    <w:rsid w:val="00F411AF"/>
    <w:rsid w:val="00F418B4"/>
    <w:rsid w:val="00F455B6"/>
    <w:rsid w:val="00F472E6"/>
    <w:rsid w:val="00F47C59"/>
    <w:rsid w:val="00F5037A"/>
    <w:rsid w:val="00F517F6"/>
    <w:rsid w:val="00F520BC"/>
    <w:rsid w:val="00F54617"/>
    <w:rsid w:val="00F603CF"/>
    <w:rsid w:val="00F6114F"/>
    <w:rsid w:val="00F611D9"/>
    <w:rsid w:val="00F65E0F"/>
    <w:rsid w:val="00F67104"/>
    <w:rsid w:val="00F751F3"/>
    <w:rsid w:val="00F8117B"/>
    <w:rsid w:val="00F83F3D"/>
    <w:rsid w:val="00F84CF3"/>
    <w:rsid w:val="00F84FE6"/>
    <w:rsid w:val="00F85A85"/>
    <w:rsid w:val="00F902D7"/>
    <w:rsid w:val="00F91472"/>
    <w:rsid w:val="00F92F64"/>
    <w:rsid w:val="00F95BBE"/>
    <w:rsid w:val="00F95D30"/>
    <w:rsid w:val="00F96D1E"/>
    <w:rsid w:val="00FA0756"/>
    <w:rsid w:val="00FB2A57"/>
    <w:rsid w:val="00FB51ED"/>
    <w:rsid w:val="00FC3DC9"/>
    <w:rsid w:val="00FC549F"/>
    <w:rsid w:val="00FC54D7"/>
    <w:rsid w:val="00FD1595"/>
    <w:rsid w:val="00FD3777"/>
    <w:rsid w:val="00FD3E4E"/>
    <w:rsid w:val="00FD4D7C"/>
    <w:rsid w:val="00FD5A14"/>
    <w:rsid w:val="00FD6C48"/>
    <w:rsid w:val="00FD6F2D"/>
    <w:rsid w:val="00FD7044"/>
    <w:rsid w:val="00FE1922"/>
    <w:rsid w:val="00FE1E90"/>
    <w:rsid w:val="00FE6218"/>
    <w:rsid w:val="00FF0A9F"/>
    <w:rsid w:val="00FF2861"/>
    <w:rsid w:val="00FF5CFF"/>
    <w:rsid w:val="00FF6C95"/>
    <w:rsid w:val="00FF70C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E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1975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2A52CA"/>
    <w:pPr>
      <w:keepNext/>
      <w:jc w:val="center"/>
      <w:outlineLvl w:val="1"/>
    </w:pPr>
    <w:rPr>
      <w:rFonts w:ascii="Peterburg" w:hAnsi="Peterburg" w:cs="Times New Roman"/>
      <w:b/>
      <w:sz w:val="22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1975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B1975"/>
    <w:rPr>
      <w:rFonts w:ascii="Peterburg" w:hAnsi="Peterburg"/>
      <w:b/>
      <w:sz w:val="22"/>
      <w:lang w:val="ru-RU" w:eastAsia="zh-CN" w:bidi="ar-SA"/>
    </w:rPr>
  </w:style>
  <w:style w:type="paragraph" w:customStyle="1" w:styleId="ConsPlusNormal">
    <w:name w:val="ConsPlusNormal"/>
    <w:rsid w:val="00055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56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9209A"/>
    <w:pPr>
      <w:widowControl w:val="0"/>
      <w:autoSpaceDE w:val="0"/>
      <w:autoSpaceDN w:val="0"/>
      <w:adjustRightInd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9209A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a4">
    <w:name w:val="Знак Знак Знак Знак Знак Знак Знак Знак Знак"/>
    <w:basedOn w:val="a"/>
    <w:rsid w:val="002A52CA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A52CA"/>
    <w:rPr>
      <w:rFonts w:ascii="Times New Roman" w:hAnsi="Times New Roman" w:cs="Times New Roman"/>
      <w:sz w:val="28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DB1975"/>
    <w:rPr>
      <w:sz w:val="28"/>
      <w:lang w:val="ru-RU" w:eastAsia="zh-CN" w:bidi="ar-SA"/>
    </w:rPr>
  </w:style>
  <w:style w:type="paragraph" w:styleId="a5">
    <w:name w:val="header"/>
    <w:basedOn w:val="a"/>
    <w:link w:val="a6"/>
    <w:rsid w:val="002A52CA"/>
    <w:pPr>
      <w:tabs>
        <w:tab w:val="center" w:pos="4153"/>
        <w:tab w:val="right" w:pos="8306"/>
      </w:tabs>
    </w:pPr>
    <w:rPr>
      <w:rFonts w:ascii="Roman PS" w:hAnsi="Roman PS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DB1975"/>
    <w:rPr>
      <w:rFonts w:ascii="Roman PS" w:hAnsi="Roman PS"/>
      <w:lang w:val="ru-RU" w:eastAsia="zh-CN" w:bidi="ar-SA"/>
    </w:rPr>
  </w:style>
  <w:style w:type="paragraph" w:styleId="a7">
    <w:name w:val="Body Text Indent"/>
    <w:basedOn w:val="a"/>
    <w:link w:val="a8"/>
    <w:rsid w:val="002A52CA"/>
    <w:pPr>
      <w:ind w:firstLine="709"/>
      <w:jc w:val="both"/>
    </w:pPr>
    <w:rPr>
      <w:rFonts w:ascii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DB1975"/>
    <w:rPr>
      <w:sz w:val="28"/>
      <w:lang w:val="ru-RU" w:eastAsia="zh-CN" w:bidi="ar-SA"/>
    </w:rPr>
  </w:style>
  <w:style w:type="character" w:styleId="a9">
    <w:name w:val="page number"/>
    <w:basedOn w:val="a0"/>
    <w:rsid w:val="002A52CA"/>
  </w:style>
  <w:style w:type="paragraph" w:styleId="aa">
    <w:name w:val="Plain Text"/>
    <w:basedOn w:val="a"/>
    <w:link w:val="ab"/>
    <w:rsid w:val="002A52CA"/>
    <w:rPr>
      <w:rFonts w:ascii="Courier New" w:hAnsi="Courier New" w:cs="Times New Roman"/>
      <w:sz w:val="20"/>
      <w:szCs w:val="20"/>
      <w:lang w:eastAsia="zh-CN"/>
    </w:rPr>
  </w:style>
  <w:style w:type="character" w:customStyle="1" w:styleId="ab">
    <w:name w:val="Текст Знак"/>
    <w:basedOn w:val="a0"/>
    <w:link w:val="aa"/>
    <w:rsid w:val="00DB1975"/>
    <w:rPr>
      <w:rFonts w:ascii="Courier New" w:hAnsi="Courier New"/>
      <w:lang w:val="ru-RU" w:eastAsia="zh-CN" w:bidi="ar-SA"/>
    </w:rPr>
  </w:style>
  <w:style w:type="paragraph" w:customStyle="1" w:styleId="11">
    <w:name w:val="Обычный1"/>
    <w:rsid w:val="002A52CA"/>
    <w:rPr>
      <w:rFonts w:ascii="Baltica" w:hAnsi="Baltica"/>
      <w:sz w:val="24"/>
    </w:rPr>
  </w:style>
  <w:style w:type="paragraph" w:customStyle="1" w:styleId="Iauiue1">
    <w:name w:val="Iau?iue1"/>
    <w:rsid w:val="002A52CA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FontStyle20">
    <w:name w:val="Font Style20"/>
    <w:basedOn w:val="a0"/>
    <w:rsid w:val="002A52CA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Hyperlink"/>
    <w:basedOn w:val="a0"/>
    <w:rsid w:val="002A52CA"/>
    <w:rPr>
      <w:color w:val="0000FF"/>
      <w:u w:val="single"/>
    </w:rPr>
  </w:style>
  <w:style w:type="paragraph" w:customStyle="1" w:styleId="ad">
    <w:name w:val="Знак"/>
    <w:basedOn w:val="a"/>
    <w:next w:val="2"/>
    <w:autoRedefine/>
    <w:rsid w:val="002A52CA"/>
    <w:pPr>
      <w:spacing w:after="160" w:line="240" w:lineRule="exact"/>
    </w:pPr>
    <w:rPr>
      <w:rFonts w:ascii="Times New Roman" w:hAnsi="Times New Roman" w:cs="Times New Roman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2A52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2A52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Нижний колонтитул Знак"/>
    <w:basedOn w:val="a0"/>
    <w:link w:val="ae"/>
    <w:rsid w:val="00DB1975"/>
    <w:rPr>
      <w:rFonts w:eastAsia="SimSun"/>
      <w:lang w:val="ru-RU" w:eastAsia="zh-CN" w:bidi="ar-SA"/>
    </w:rPr>
  </w:style>
  <w:style w:type="paragraph" w:customStyle="1" w:styleId="ConsPlusTitle">
    <w:name w:val="ConsPlusTitle"/>
    <w:rsid w:val="003436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"/>
    <w:basedOn w:val="a"/>
    <w:link w:val="af1"/>
    <w:rsid w:val="00DB1975"/>
    <w:pPr>
      <w:jc w:val="center"/>
    </w:pPr>
    <w:rPr>
      <w:sz w:val="20"/>
    </w:rPr>
  </w:style>
  <w:style w:type="character" w:customStyle="1" w:styleId="af1">
    <w:name w:val="Основной текст Знак"/>
    <w:basedOn w:val="a0"/>
    <w:link w:val="af0"/>
    <w:rsid w:val="00DB1975"/>
    <w:rPr>
      <w:rFonts w:ascii="Arial" w:hAnsi="Arial" w:cs="Arial"/>
      <w:szCs w:val="24"/>
      <w:lang w:val="ru-RU" w:eastAsia="ru-RU" w:bidi="ar-SA"/>
    </w:rPr>
  </w:style>
  <w:style w:type="character" w:customStyle="1" w:styleId="af2">
    <w:name w:val="Основной текст_"/>
    <w:basedOn w:val="a0"/>
    <w:link w:val="13"/>
    <w:rsid w:val="00DB1975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2"/>
    <w:rsid w:val="00DB1975"/>
    <w:pPr>
      <w:widowControl w:val="0"/>
      <w:shd w:val="clear" w:color="auto" w:fill="FFFFFF"/>
      <w:spacing w:before="300" w:after="1380" w:line="0" w:lineRule="atLeast"/>
      <w:ind w:hanging="700"/>
      <w:jc w:val="center"/>
    </w:pPr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5pt">
    <w:name w:val="Основной текст + 6;5 pt"/>
    <w:basedOn w:val="af2"/>
    <w:rsid w:val="00DB1975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100">
    <w:name w:val="Основной текст (10)_"/>
    <w:basedOn w:val="a0"/>
    <w:link w:val="101"/>
    <w:rsid w:val="00DB1975"/>
    <w:rPr>
      <w:sz w:val="13"/>
      <w:szCs w:val="13"/>
      <w:shd w:val="clear" w:color="auto" w:fill="FFFFFF"/>
      <w:lang w:bidi="ar-SA"/>
    </w:rPr>
  </w:style>
  <w:style w:type="paragraph" w:customStyle="1" w:styleId="101">
    <w:name w:val="Основной текст (10)"/>
    <w:basedOn w:val="a"/>
    <w:link w:val="100"/>
    <w:rsid w:val="00DB1975"/>
    <w:pPr>
      <w:widowControl w:val="0"/>
      <w:shd w:val="clear" w:color="auto" w:fill="FFFFFF"/>
      <w:spacing w:before="180" w:after="660" w:line="0" w:lineRule="atLeast"/>
      <w:ind w:hanging="360"/>
      <w:jc w:val="center"/>
    </w:pPr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B1975"/>
    <w:rPr>
      <w:b/>
      <w:bCs/>
      <w:sz w:val="13"/>
      <w:szCs w:val="13"/>
      <w:shd w:val="clear" w:color="auto" w:fill="FFFFFF"/>
      <w:lang w:bidi="ar-SA"/>
    </w:rPr>
  </w:style>
  <w:style w:type="paragraph" w:customStyle="1" w:styleId="121">
    <w:name w:val="Основной текст (12)"/>
    <w:basedOn w:val="a"/>
    <w:link w:val="120"/>
    <w:rsid w:val="00DB1975"/>
    <w:pPr>
      <w:widowControl w:val="0"/>
      <w:shd w:val="clear" w:color="auto" w:fill="FFFFFF"/>
      <w:spacing w:before="120" w:after="60" w:line="0" w:lineRule="atLeast"/>
      <w:ind w:hanging="360"/>
      <w:jc w:val="center"/>
    </w:pPr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23">
    <w:name w:val="Основной текст2"/>
    <w:basedOn w:val="a"/>
    <w:rsid w:val="00DB1975"/>
    <w:pPr>
      <w:widowControl w:val="0"/>
      <w:shd w:val="clear" w:color="auto" w:fill="FFFFFF"/>
      <w:spacing w:after="60" w:line="336" w:lineRule="exact"/>
    </w:pPr>
    <w:rPr>
      <w:rFonts w:ascii="Times New Roman" w:hAnsi="Times New Roman" w:cs="Times New Roman"/>
      <w:sz w:val="29"/>
      <w:szCs w:val="29"/>
    </w:rPr>
  </w:style>
  <w:style w:type="paragraph" w:customStyle="1" w:styleId="Style1">
    <w:name w:val="Style1"/>
    <w:basedOn w:val="a"/>
    <w:rsid w:val="00DB197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3">
    <w:name w:val="Style3"/>
    <w:basedOn w:val="a"/>
    <w:rsid w:val="00DB1975"/>
    <w:pPr>
      <w:widowControl w:val="0"/>
      <w:autoSpaceDE w:val="0"/>
      <w:autoSpaceDN w:val="0"/>
      <w:adjustRightInd w:val="0"/>
      <w:spacing w:line="325" w:lineRule="exact"/>
      <w:ind w:firstLine="691"/>
    </w:pPr>
    <w:rPr>
      <w:rFonts w:ascii="Times New Roman" w:hAnsi="Times New Roman" w:cs="Times New Roman"/>
    </w:rPr>
  </w:style>
  <w:style w:type="character" w:customStyle="1" w:styleId="FontStyle11">
    <w:name w:val="Font Style11"/>
    <w:rsid w:val="00DB1975"/>
    <w:rPr>
      <w:rFonts w:ascii="Times New Roman" w:hAnsi="Times New Roman" w:cs="Times New Roman" w:hint="default"/>
      <w:sz w:val="24"/>
      <w:szCs w:val="24"/>
    </w:rPr>
  </w:style>
  <w:style w:type="character" w:customStyle="1" w:styleId="110">
    <w:name w:val="Основной текст (11)_"/>
    <w:basedOn w:val="a0"/>
    <w:link w:val="111"/>
    <w:rsid w:val="00DB1975"/>
    <w:rPr>
      <w:spacing w:val="1"/>
      <w:sz w:val="11"/>
      <w:szCs w:val="11"/>
      <w:shd w:val="clear" w:color="auto" w:fill="FFFFFF"/>
      <w:lang w:bidi="ar-SA"/>
    </w:rPr>
  </w:style>
  <w:style w:type="paragraph" w:customStyle="1" w:styleId="111">
    <w:name w:val="Основной текст (11)"/>
    <w:basedOn w:val="a"/>
    <w:link w:val="110"/>
    <w:rsid w:val="00DB1975"/>
    <w:pPr>
      <w:widowControl w:val="0"/>
      <w:shd w:val="clear" w:color="auto" w:fill="FFFFFF"/>
      <w:spacing w:line="158" w:lineRule="exact"/>
      <w:ind w:hanging="680"/>
      <w:jc w:val="right"/>
    </w:pPr>
    <w:rPr>
      <w:rFonts w:ascii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B1975"/>
    <w:rPr>
      <w:b/>
      <w:bCs/>
      <w:sz w:val="13"/>
      <w:szCs w:val="13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DB1975"/>
    <w:pPr>
      <w:widowControl w:val="0"/>
      <w:shd w:val="clear" w:color="auto" w:fill="FFFFFF"/>
      <w:spacing w:before="120" w:line="161" w:lineRule="exact"/>
      <w:ind w:hanging="360"/>
      <w:outlineLvl w:val="1"/>
    </w:pPr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130">
    <w:name w:val="Основной текст (13)_"/>
    <w:basedOn w:val="a0"/>
    <w:rsid w:val="00DB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0"/>
      <w:szCs w:val="10"/>
      <w:u w:val="none"/>
    </w:rPr>
  </w:style>
  <w:style w:type="character" w:customStyle="1" w:styleId="131">
    <w:name w:val="Основной текст (13)"/>
    <w:basedOn w:val="130"/>
    <w:rsid w:val="00DB1975"/>
    <w:rPr>
      <w:color w:val="000000"/>
      <w:w w:val="100"/>
      <w:position w:val="0"/>
      <w:u w:val="single"/>
      <w:lang w:val="ru-RU"/>
    </w:rPr>
  </w:style>
  <w:style w:type="character" w:customStyle="1" w:styleId="14">
    <w:name w:val="Основной текст (14)_"/>
    <w:basedOn w:val="a0"/>
    <w:link w:val="140"/>
    <w:rsid w:val="00DB1975"/>
    <w:rPr>
      <w:i/>
      <w:iCs/>
      <w:spacing w:val="-1"/>
      <w:sz w:val="11"/>
      <w:szCs w:val="11"/>
      <w:shd w:val="clear" w:color="auto" w:fill="FFFFFF"/>
      <w:lang w:bidi="ar-SA"/>
    </w:rPr>
  </w:style>
  <w:style w:type="paragraph" w:customStyle="1" w:styleId="140">
    <w:name w:val="Основной текст (14)"/>
    <w:basedOn w:val="a"/>
    <w:link w:val="14"/>
    <w:rsid w:val="00DB1975"/>
    <w:pPr>
      <w:widowControl w:val="0"/>
      <w:shd w:val="clear" w:color="auto" w:fill="FFFFFF"/>
      <w:spacing w:before="180" w:line="0" w:lineRule="atLeast"/>
    </w:pPr>
    <w:rPr>
      <w:rFonts w:ascii="Times New Roman" w:hAnsi="Times New Roman" w:cs="Times New Roman"/>
      <w:i/>
      <w:iCs/>
      <w:spacing w:val="-1"/>
      <w:sz w:val="11"/>
      <w:szCs w:val="11"/>
      <w:shd w:val="clear" w:color="auto" w:fill="FFFFFF"/>
    </w:rPr>
  </w:style>
  <w:style w:type="character" w:customStyle="1" w:styleId="14TrebuchetMS65pt0pt">
    <w:name w:val="Основной текст (14) + Trebuchet MS;6;5 pt;Полужирный;Не курсив;Интервал 0 pt"/>
    <w:basedOn w:val="14"/>
    <w:rsid w:val="00DB197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15">
    <w:name w:val="Основной текст (15)_"/>
    <w:basedOn w:val="a0"/>
    <w:link w:val="150"/>
    <w:rsid w:val="00DB1975"/>
    <w:rPr>
      <w:rFonts w:ascii="Trebuchet MS" w:eastAsia="Trebuchet MS" w:hAnsi="Trebuchet MS"/>
      <w:sz w:val="10"/>
      <w:szCs w:val="10"/>
      <w:shd w:val="clear" w:color="auto" w:fill="FFFFFF"/>
      <w:lang w:bidi="ar-SA"/>
    </w:rPr>
  </w:style>
  <w:style w:type="paragraph" w:customStyle="1" w:styleId="150">
    <w:name w:val="Основной текст (15)"/>
    <w:basedOn w:val="a"/>
    <w:link w:val="15"/>
    <w:rsid w:val="00DB1975"/>
    <w:pPr>
      <w:widowControl w:val="0"/>
      <w:shd w:val="clear" w:color="auto" w:fill="FFFFFF"/>
      <w:spacing w:after="180" w:line="0" w:lineRule="atLeast"/>
      <w:jc w:val="center"/>
    </w:pPr>
    <w:rPr>
      <w:rFonts w:ascii="Trebuchet MS" w:eastAsia="Trebuchet MS" w:hAnsi="Trebuchet MS" w:cs="Times New Roman"/>
      <w:sz w:val="10"/>
      <w:szCs w:val="10"/>
      <w:shd w:val="clear" w:color="auto" w:fill="FFFFFF"/>
    </w:rPr>
  </w:style>
  <w:style w:type="character" w:customStyle="1" w:styleId="apple-converted-space">
    <w:name w:val="apple-converted-space"/>
    <w:basedOn w:val="a0"/>
    <w:rsid w:val="009265A1"/>
  </w:style>
  <w:style w:type="paragraph" w:customStyle="1" w:styleId="Default">
    <w:name w:val="Default"/>
    <w:rsid w:val="00243D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rsid w:val="00B728B0"/>
    <w:rPr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728B0"/>
  </w:style>
  <w:style w:type="paragraph" w:customStyle="1" w:styleId="31">
    <w:name w:val="Основной текст (3)1"/>
    <w:basedOn w:val="a"/>
    <w:link w:val="3"/>
    <w:uiPriority w:val="99"/>
    <w:rsid w:val="00B728B0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8C75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7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EF8-0B2E-48B9-A47A-9D5CB16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9872</Characters>
  <Application>Microsoft Office Word</Application>
  <DocSecurity>0</DocSecurity>
  <Lines>576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Главы муниципального образования город Ковров Владимирской области от 30</vt:lpstr>
    </vt:vector>
  </TitlesOfParts>
  <Company>Adm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Главы муниципального образования город Ковров Владимирской области от 30</dc:title>
  <dc:creator>В.В. Фетисов</dc:creator>
  <cp:lastModifiedBy>Д.С. Крюкова</cp:lastModifiedBy>
  <cp:revision>2</cp:revision>
  <cp:lastPrinted>2019-06-27T07:20:00Z</cp:lastPrinted>
  <dcterms:created xsi:type="dcterms:W3CDTF">2019-06-28T06:46:00Z</dcterms:created>
  <dcterms:modified xsi:type="dcterms:W3CDTF">2019-06-28T06:46:00Z</dcterms:modified>
</cp:coreProperties>
</file>